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9C0E" w14:textId="77777777" w:rsidR="000F1F92" w:rsidRDefault="000F1F92" w:rsidP="001409A0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3AE882" w14:textId="4CB85B35" w:rsidR="00B41DDD" w:rsidRPr="00F74843" w:rsidRDefault="00095F7D" w:rsidP="001409A0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F74843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Deliverables:</w:t>
      </w:r>
    </w:p>
    <w:p w14:paraId="13D86690" w14:textId="0DF8321E" w:rsidR="00D40928" w:rsidRDefault="002A404C" w:rsidP="000B50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0A6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Evaluation of </w:t>
      </w:r>
      <w:r w:rsidR="00A2788A" w:rsidRPr="000A0A6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current AC system performance based on </w:t>
      </w:r>
      <w:r w:rsidR="001A1DF7" w:rsidRPr="000A0A6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the existing compressor performance</w:t>
      </w:r>
      <w:r w:rsidR="00A27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 w:rsidR="000B50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B508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0A7109" w:rsidRPr="005976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clude a table</w:t>
      </w:r>
      <w:r w:rsidR="000A71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9280A">
        <w:rPr>
          <w:rFonts w:ascii="Times New Roman" w:eastAsiaTheme="minorHAnsi" w:hAnsi="Times New Roman" w:cs="Times New Roman"/>
          <w:sz w:val="24"/>
          <w:szCs w:val="24"/>
          <w:lang w:eastAsia="en-US"/>
        </w:rPr>
        <w:t>like the table below</w:t>
      </w:r>
      <w:r w:rsidR="000B508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2977"/>
      </w:tblGrid>
      <w:tr w:rsidR="0095265B" w14:paraId="7D7C8FA7" w14:textId="77777777" w:rsidTr="00BE1112">
        <w:tc>
          <w:tcPr>
            <w:tcW w:w="4095" w:type="dxa"/>
          </w:tcPr>
          <w:p w14:paraId="588B938C" w14:textId="55977522" w:rsidR="0095265B" w:rsidRPr="00364F51" w:rsidRDefault="0095265B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64F51">
              <w:rPr>
                <w:rFonts w:ascii="Times New Roman" w:eastAsiaTheme="minorHAnsi" w:hAnsi="Times New Roman" w:cs="Times New Roman"/>
                <w:lang w:eastAsia="en-US"/>
              </w:rPr>
              <w:t>Overall isentropic efficiency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DA84775" w14:textId="07B60785" w:rsidR="0095265B" w:rsidRPr="00364F51" w:rsidRDefault="00E84D1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6722 or 67.22%</w:t>
            </w:r>
          </w:p>
        </w:tc>
      </w:tr>
      <w:tr w:rsidR="0095265B" w14:paraId="21712C05" w14:textId="77777777" w:rsidTr="00BE1112">
        <w:tc>
          <w:tcPr>
            <w:tcW w:w="4095" w:type="dxa"/>
          </w:tcPr>
          <w:p w14:paraId="2EA0063C" w14:textId="3C631DAE" w:rsidR="0095265B" w:rsidRPr="00364F51" w:rsidRDefault="0095265B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64F51">
              <w:rPr>
                <w:rFonts w:ascii="Times New Roman" w:eastAsiaTheme="minorHAnsi" w:hAnsi="Times New Roman" w:cs="Times New Roman"/>
                <w:lang w:eastAsia="en-US"/>
              </w:rPr>
              <w:t>COP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4C1BFC58" w14:textId="54DA447A" w:rsidR="00E84D1C" w:rsidRPr="00364F51" w:rsidRDefault="00E84D1C" w:rsidP="00E84D1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.11</w:t>
            </w:r>
          </w:p>
        </w:tc>
      </w:tr>
      <w:tr w:rsidR="0095265B" w14:paraId="61AAE55A" w14:textId="77777777" w:rsidTr="00BE1112">
        <w:tc>
          <w:tcPr>
            <w:tcW w:w="4095" w:type="dxa"/>
          </w:tcPr>
          <w:p w14:paraId="0E6436EF" w14:textId="6EEA1F3C" w:rsidR="0095265B" w:rsidRPr="00364F51" w:rsidRDefault="0095265B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64F51">
              <w:rPr>
                <w:rFonts w:ascii="Times New Roman" w:eastAsiaTheme="minorHAnsi" w:hAnsi="Times New Roman" w:cs="Times New Roman"/>
                <w:lang w:eastAsia="en-US"/>
              </w:rPr>
              <w:t>Energy cost ($/hour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359C2992" w14:textId="5423DED4" w:rsidR="0095265B" w:rsidRPr="00364F51" w:rsidRDefault="00E84D1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2576</w:t>
            </w:r>
          </w:p>
        </w:tc>
      </w:tr>
      <w:tr w:rsidR="0095265B" w14:paraId="5A35DF11" w14:textId="77777777" w:rsidTr="00BE1112">
        <w:tc>
          <w:tcPr>
            <w:tcW w:w="4095" w:type="dxa"/>
          </w:tcPr>
          <w:p w14:paraId="5AD23CB0" w14:textId="0859A9CB" w:rsidR="0095265B" w:rsidRPr="00364F51" w:rsidRDefault="0095265B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64F51">
              <w:rPr>
                <w:rFonts w:ascii="Times New Roman" w:eastAsiaTheme="minorHAnsi" w:hAnsi="Times New Roman" w:cs="Times New Roman"/>
                <w:lang w:eastAsia="en-US"/>
              </w:rPr>
              <w:t>Energy cost ($/month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4E6F14FD" w14:textId="41CB5DD8" w:rsidR="0095265B" w:rsidRPr="00364F51" w:rsidRDefault="00E84D1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1.82</w:t>
            </w:r>
          </w:p>
        </w:tc>
      </w:tr>
      <w:tr w:rsidR="0095265B" w14:paraId="33BDF162" w14:textId="77777777" w:rsidTr="00BE1112">
        <w:tc>
          <w:tcPr>
            <w:tcW w:w="4095" w:type="dxa"/>
          </w:tcPr>
          <w:p w14:paraId="2F8822B5" w14:textId="4B096224" w:rsidR="0095265B" w:rsidRPr="00364F51" w:rsidRDefault="0009737E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64F51">
              <w:rPr>
                <w:rFonts w:ascii="Times New Roman" w:eastAsiaTheme="minorHAnsi" w:hAnsi="Times New Roman" w:cs="Times New Roman"/>
                <w:lang w:eastAsia="en-US"/>
              </w:rPr>
              <w:t>Capacity of the existing AC system (W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4A83985" w14:textId="06DD0930" w:rsidR="0095265B" w:rsidRPr="00364F51" w:rsidRDefault="00E84D1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876</w:t>
            </w:r>
          </w:p>
        </w:tc>
      </w:tr>
      <w:tr w:rsidR="0095265B" w14:paraId="6E599975" w14:textId="77777777" w:rsidTr="00BE1112">
        <w:tc>
          <w:tcPr>
            <w:tcW w:w="4095" w:type="dxa"/>
          </w:tcPr>
          <w:p w14:paraId="062B728C" w14:textId="638C5112" w:rsidR="0095265B" w:rsidRPr="00364F51" w:rsidRDefault="0009737E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64F51">
              <w:rPr>
                <w:rFonts w:ascii="Times New Roman" w:eastAsiaTheme="minorHAnsi" w:hAnsi="Times New Roman" w:cs="Times New Roman"/>
                <w:lang w:eastAsia="en-US"/>
              </w:rPr>
              <w:t xml:space="preserve">Your </w:t>
            </w:r>
            <w:r w:rsidR="000B4CA6" w:rsidRPr="00364F51">
              <w:rPr>
                <w:rFonts w:ascii="Times New Roman" w:eastAsiaTheme="minorHAnsi" w:hAnsi="Times New Roman" w:cs="Times New Roman"/>
                <w:lang w:eastAsia="en-US"/>
              </w:rPr>
              <w:t>house</w:t>
            </w:r>
            <w:r w:rsidRPr="00364F51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1D205E" w:rsidRPr="00364F51">
              <w:rPr>
                <w:rFonts w:ascii="Times New Roman" w:eastAsiaTheme="minorHAnsi" w:hAnsi="Times New Roman" w:cs="Times New Roman"/>
                <w:lang w:eastAsia="en-US"/>
              </w:rPr>
              <w:t>size (ft</w:t>
            </w:r>
            <w:r w:rsidR="001D205E" w:rsidRPr="00364F51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2</w:t>
            </w:r>
            <w:r w:rsidR="001D205E" w:rsidRPr="00364F5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4BD61111" w14:textId="449BF4A7" w:rsidR="001A70EF" w:rsidRPr="00364F51" w:rsidRDefault="001A70EF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30</w:t>
            </w:r>
          </w:p>
        </w:tc>
      </w:tr>
      <w:tr w:rsidR="001D205E" w14:paraId="1A78C1FC" w14:textId="77777777" w:rsidTr="00BE1112">
        <w:tc>
          <w:tcPr>
            <w:tcW w:w="4095" w:type="dxa"/>
          </w:tcPr>
          <w:p w14:paraId="1EC0B630" w14:textId="59B1BD5F" w:rsidR="001D205E" w:rsidRPr="00364F51" w:rsidRDefault="001D205E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64F51">
              <w:rPr>
                <w:rFonts w:ascii="Times New Roman" w:eastAsiaTheme="minorHAnsi" w:hAnsi="Times New Roman" w:cs="Times New Roman"/>
                <w:lang w:eastAsia="en-US"/>
              </w:rPr>
              <w:t>Capacity required for your</w:t>
            </w:r>
            <w:r w:rsidR="000B4CA6" w:rsidRPr="00364F51">
              <w:rPr>
                <w:rFonts w:ascii="Times New Roman" w:eastAsiaTheme="minorHAnsi" w:hAnsi="Times New Roman" w:cs="Times New Roman"/>
                <w:lang w:eastAsia="en-US"/>
              </w:rPr>
              <w:t xml:space="preserve"> house (W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219FFD7" w14:textId="37C485A6" w:rsidR="001D205E" w:rsidRPr="00364F51" w:rsidRDefault="00E84D1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081</w:t>
            </w:r>
          </w:p>
        </w:tc>
      </w:tr>
    </w:tbl>
    <w:p w14:paraId="61ECC81E" w14:textId="734E09BC" w:rsidR="000E2D78" w:rsidRDefault="006246C5" w:rsidP="00325F5F">
      <w:pPr>
        <w:pStyle w:val="ListParagraph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0A99307" w14:textId="2416ABE5" w:rsidR="00AA3896" w:rsidRDefault="009173B5" w:rsidP="00C97F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16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AA4D00" w:rsidRPr="006B16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dentification of Compressor Alternatives</w:t>
      </w:r>
      <w:r w:rsidR="00AA4D00" w:rsidRPr="006B16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05BA" w:rsidRPr="006B160C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EF1AF9" w:rsidRPr="006B16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B16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6B160C" w:rsidRPr="005976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clude a table</w:t>
      </w:r>
      <w:r w:rsidR="006B16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ith the following information:</w:t>
      </w:r>
    </w:p>
    <w:tbl>
      <w:tblPr>
        <w:tblStyle w:val="TableGrid"/>
        <w:tblpPr w:leftFromText="180" w:rightFromText="180" w:vertAnchor="text" w:horzAnchor="margin" w:tblpXSpec="right" w:tblpY="129"/>
        <w:tblW w:w="8612" w:type="dxa"/>
        <w:tblLook w:val="04A0" w:firstRow="1" w:lastRow="0" w:firstColumn="1" w:lastColumn="0" w:noHBand="0" w:noVBand="1"/>
      </w:tblPr>
      <w:tblGrid>
        <w:gridCol w:w="2881"/>
        <w:gridCol w:w="2030"/>
        <w:gridCol w:w="2029"/>
        <w:gridCol w:w="1672"/>
      </w:tblGrid>
      <w:tr w:rsidR="0019280A" w14:paraId="5E748D25" w14:textId="77777777" w:rsidTr="00C97F79">
        <w:trPr>
          <w:trHeight w:val="375"/>
        </w:trPr>
        <w:tc>
          <w:tcPr>
            <w:tcW w:w="2881" w:type="dxa"/>
          </w:tcPr>
          <w:p w14:paraId="21CEEFE4" w14:textId="77777777" w:rsidR="0019280A" w:rsidRPr="00287068" w:rsidRDefault="0019280A" w:rsidP="00C97F79">
            <w:pPr>
              <w:pStyle w:val="ListParagraph"/>
              <w:spacing w:line="360" w:lineRule="auto"/>
              <w:ind w:left="33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30" w:type="dxa"/>
          </w:tcPr>
          <w:p w14:paraId="1AD5CD08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Pr="00287068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st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 xml:space="preserve"> alternative</w:t>
            </w:r>
          </w:p>
        </w:tc>
        <w:tc>
          <w:tcPr>
            <w:tcW w:w="2029" w:type="dxa"/>
          </w:tcPr>
          <w:p w14:paraId="17275F29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287068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nd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 xml:space="preserve"> alternative</w:t>
            </w:r>
          </w:p>
        </w:tc>
        <w:tc>
          <w:tcPr>
            <w:tcW w:w="1672" w:type="dxa"/>
          </w:tcPr>
          <w:p w14:paraId="5C7A64A9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Units</w:t>
            </w:r>
          </w:p>
        </w:tc>
      </w:tr>
      <w:tr w:rsidR="0019280A" w14:paraId="686B37AC" w14:textId="77777777" w:rsidTr="00C97F79">
        <w:trPr>
          <w:trHeight w:val="362"/>
        </w:trPr>
        <w:tc>
          <w:tcPr>
            <w:tcW w:w="2881" w:type="dxa"/>
          </w:tcPr>
          <w:p w14:paraId="3857B7E8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anufacturer</w:t>
            </w:r>
          </w:p>
        </w:tc>
        <w:tc>
          <w:tcPr>
            <w:tcW w:w="2030" w:type="dxa"/>
          </w:tcPr>
          <w:p w14:paraId="1837159A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opeland</w:t>
            </w:r>
          </w:p>
        </w:tc>
        <w:tc>
          <w:tcPr>
            <w:tcW w:w="2029" w:type="dxa"/>
          </w:tcPr>
          <w:p w14:paraId="14447204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opeland</w:t>
            </w:r>
          </w:p>
        </w:tc>
        <w:tc>
          <w:tcPr>
            <w:tcW w:w="1672" w:type="dxa"/>
          </w:tcPr>
          <w:p w14:paraId="20D6B85B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9280A" w14:paraId="17E2F277" w14:textId="77777777" w:rsidTr="00C97F79">
        <w:trPr>
          <w:trHeight w:val="375"/>
        </w:trPr>
        <w:tc>
          <w:tcPr>
            <w:tcW w:w="2881" w:type="dxa"/>
          </w:tcPr>
          <w:p w14:paraId="7443BFA9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odel number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661CB219" w14:textId="2B464C49" w:rsidR="0019280A" w:rsidRPr="00287068" w:rsidRDefault="00517411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ZP21kE-PFV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75E96516" w14:textId="0A117256" w:rsidR="0019280A" w:rsidRPr="00287068" w:rsidRDefault="00517411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CP22K8ME</w:t>
            </w:r>
          </w:p>
        </w:tc>
        <w:tc>
          <w:tcPr>
            <w:tcW w:w="1672" w:type="dxa"/>
          </w:tcPr>
          <w:p w14:paraId="15D7EE70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9280A" w14:paraId="76B87367" w14:textId="77777777" w:rsidTr="00C97F79">
        <w:trPr>
          <w:trHeight w:val="375"/>
        </w:trPr>
        <w:tc>
          <w:tcPr>
            <w:tcW w:w="2881" w:type="dxa"/>
          </w:tcPr>
          <w:p w14:paraId="787C8669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Refrigerant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5C3D5969" w14:textId="3C576FE8" w:rsidR="0019280A" w:rsidRPr="00287068" w:rsidRDefault="00517411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R410A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389C074F" w14:textId="77C3869F" w:rsidR="0019280A" w:rsidRPr="00287068" w:rsidRDefault="00517411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R410A</w:t>
            </w:r>
          </w:p>
        </w:tc>
        <w:tc>
          <w:tcPr>
            <w:tcW w:w="1672" w:type="dxa"/>
          </w:tcPr>
          <w:p w14:paraId="54D12655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9280A" w14:paraId="51FC2D6A" w14:textId="77777777" w:rsidTr="00C97F79">
        <w:trPr>
          <w:trHeight w:val="362"/>
        </w:trPr>
        <w:tc>
          <w:tcPr>
            <w:tcW w:w="2881" w:type="dxa"/>
          </w:tcPr>
          <w:p w14:paraId="1D301F2C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otor frequency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5A288C10" w14:textId="4C67F88D" w:rsidR="0019280A" w:rsidRPr="00287068" w:rsidRDefault="00517411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0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60921AAD" w14:textId="4BDDCC79" w:rsidR="0019280A" w:rsidRPr="00287068" w:rsidRDefault="00517411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0</w:t>
            </w:r>
          </w:p>
        </w:tc>
        <w:tc>
          <w:tcPr>
            <w:tcW w:w="1672" w:type="dxa"/>
          </w:tcPr>
          <w:p w14:paraId="60164905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Hz</w:t>
            </w:r>
          </w:p>
        </w:tc>
      </w:tr>
      <w:tr w:rsidR="0019280A" w14:paraId="1F29331B" w14:textId="77777777" w:rsidTr="00C97F79">
        <w:trPr>
          <w:trHeight w:val="375"/>
        </w:trPr>
        <w:tc>
          <w:tcPr>
            <w:tcW w:w="2881" w:type="dxa"/>
          </w:tcPr>
          <w:p w14:paraId="52672B3A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otor phase (1 or 3)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5AF2233D" w14:textId="4BB72798" w:rsidR="0019280A" w:rsidRPr="00287068" w:rsidRDefault="00517411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163ECCD4" w14:textId="6E49C838" w:rsidR="0019280A" w:rsidRPr="00287068" w:rsidRDefault="00517411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672" w:type="dxa"/>
          </w:tcPr>
          <w:p w14:paraId="0244A98D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9280A" w14:paraId="38ED025A" w14:textId="77777777" w:rsidTr="00C97F79">
        <w:trPr>
          <w:trHeight w:val="375"/>
        </w:trPr>
        <w:tc>
          <w:tcPr>
            <w:tcW w:w="2881" w:type="dxa"/>
          </w:tcPr>
          <w:p w14:paraId="0A9A6516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otor voltage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6024B20A" w14:textId="0D049A49" w:rsidR="0019280A" w:rsidRPr="00287068" w:rsidRDefault="00517411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8-230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7ACF1A8C" w14:textId="0297AA8B" w:rsidR="0019280A" w:rsidRPr="00287068" w:rsidRDefault="00517411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8-230</w:t>
            </w:r>
          </w:p>
        </w:tc>
        <w:tc>
          <w:tcPr>
            <w:tcW w:w="1672" w:type="dxa"/>
          </w:tcPr>
          <w:p w14:paraId="763A62CB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V</w:t>
            </w:r>
          </w:p>
        </w:tc>
      </w:tr>
      <w:tr w:rsidR="0019280A" w14:paraId="076EA4CA" w14:textId="77777777" w:rsidTr="00C97F79">
        <w:trPr>
          <w:trHeight w:val="375"/>
        </w:trPr>
        <w:tc>
          <w:tcPr>
            <w:tcW w:w="8612" w:type="dxa"/>
            <w:gridSpan w:val="4"/>
          </w:tcPr>
          <w:p w14:paraId="7780133B" w14:textId="77777777" w:rsidR="0019280A" w:rsidRPr="00287068" w:rsidRDefault="0019280A" w:rsidP="00C97F79">
            <w:pPr>
              <w:pStyle w:val="ListParagraph"/>
              <w:tabs>
                <w:tab w:val="left" w:pos="3518"/>
              </w:tabs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Performance @7</w:t>
            </w:r>
            <w:r w:rsidRPr="00287068">
              <w:rPr>
                <w:rFonts w:ascii="Arial" w:eastAsiaTheme="minorHAnsi" w:hAnsi="Arial" w:cs="Arial"/>
                <w:lang w:eastAsia="en-US"/>
              </w:rPr>
              <w:t>°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/54</w:t>
            </w:r>
            <w:r w:rsidRPr="00287068">
              <w:rPr>
                <w:rFonts w:ascii="Arial" w:eastAsiaTheme="minorHAnsi" w:hAnsi="Arial" w:cs="Arial"/>
                <w:lang w:eastAsia="en-US"/>
              </w:rPr>
              <w:t>°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 rating conditions</w:t>
            </w:r>
          </w:p>
        </w:tc>
      </w:tr>
      <w:tr w:rsidR="0019280A" w14:paraId="041DA9ED" w14:textId="77777777" w:rsidTr="00C97F79">
        <w:trPr>
          <w:trHeight w:val="362"/>
        </w:trPr>
        <w:tc>
          <w:tcPr>
            <w:tcW w:w="2881" w:type="dxa"/>
          </w:tcPr>
          <w:p w14:paraId="3AB491A8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apacity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3C449D51" w14:textId="7B89BC84" w:rsidR="0019280A" w:rsidRPr="00287068" w:rsidRDefault="0063483E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213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2F540A9D" w14:textId="570A8B0E" w:rsidR="0019280A" w:rsidRPr="00287068" w:rsidRDefault="0063483E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213</w:t>
            </w:r>
          </w:p>
        </w:tc>
        <w:tc>
          <w:tcPr>
            <w:tcW w:w="1672" w:type="dxa"/>
          </w:tcPr>
          <w:p w14:paraId="4627E8E0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W</w:t>
            </w:r>
          </w:p>
        </w:tc>
      </w:tr>
      <w:tr w:rsidR="0019280A" w14:paraId="3308A6BD" w14:textId="77777777" w:rsidTr="00C97F79">
        <w:trPr>
          <w:trHeight w:val="375"/>
        </w:trPr>
        <w:tc>
          <w:tcPr>
            <w:tcW w:w="2881" w:type="dxa"/>
          </w:tcPr>
          <w:p w14:paraId="010CA6B1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Power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5D63939D" w14:textId="4BFF2096" w:rsidR="0019280A" w:rsidRPr="00287068" w:rsidRDefault="0063483E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00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5022DA88" w14:textId="1F1F590B" w:rsidR="0019280A" w:rsidRPr="00287068" w:rsidRDefault="0063483E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00</w:t>
            </w:r>
          </w:p>
        </w:tc>
        <w:tc>
          <w:tcPr>
            <w:tcW w:w="1672" w:type="dxa"/>
          </w:tcPr>
          <w:p w14:paraId="6426794F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W</w:t>
            </w:r>
          </w:p>
        </w:tc>
      </w:tr>
      <w:tr w:rsidR="0019280A" w14:paraId="78652627" w14:textId="77777777" w:rsidTr="00C97F79">
        <w:trPr>
          <w:trHeight w:val="375"/>
        </w:trPr>
        <w:tc>
          <w:tcPr>
            <w:tcW w:w="2881" w:type="dxa"/>
          </w:tcPr>
          <w:p w14:paraId="6DF16EBC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EER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62320679" w14:textId="4482560E" w:rsidR="0019280A" w:rsidRPr="00287068" w:rsidRDefault="0063483E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7.24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342F4A9E" w14:textId="02DC9F6D" w:rsidR="0019280A" w:rsidRPr="00287068" w:rsidRDefault="0063483E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7.18</w:t>
            </w:r>
          </w:p>
        </w:tc>
        <w:tc>
          <w:tcPr>
            <w:tcW w:w="1672" w:type="dxa"/>
          </w:tcPr>
          <w:p w14:paraId="154E5024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Btu/h-W</w:t>
            </w:r>
          </w:p>
        </w:tc>
      </w:tr>
      <w:tr w:rsidR="0019280A" w14:paraId="4B56FE04" w14:textId="77777777" w:rsidTr="00C97F79">
        <w:trPr>
          <w:trHeight w:val="375"/>
        </w:trPr>
        <w:tc>
          <w:tcPr>
            <w:tcW w:w="8612" w:type="dxa"/>
            <w:gridSpan w:val="4"/>
          </w:tcPr>
          <w:p w14:paraId="5B75A565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Other specifications</w:t>
            </w:r>
          </w:p>
        </w:tc>
      </w:tr>
      <w:tr w:rsidR="0019280A" w14:paraId="25973B54" w14:textId="77777777" w:rsidTr="00C97F79">
        <w:trPr>
          <w:trHeight w:val="362"/>
        </w:trPr>
        <w:tc>
          <w:tcPr>
            <w:tcW w:w="2881" w:type="dxa"/>
          </w:tcPr>
          <w:p w14:paraId="635BAFA0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Overall length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4F6D749A" w14:textId="1C8A9AA7" w:rsidR="002828A2" w:rsidRPr="00287068" w:rsidRDefault="002828A2" w:rsidP="002828A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.56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351F0BDE" w14:textId="44CBC360" w:rsidR="0019280A" w:rsidRPr="00287068" w:rsidRDefault="002828A2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.30</w:t>
            </w:r>
          </w:p>
        </w:tc>
        <w:tc>
          <w:tcPr>
            <w:tcW w:w="1672" w:type="dxa"/>
          </w:tcPr>
          <w:p w14:paraId="031707EA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In</w:t>
            </w:r>
          </w:p>
        </w:tc>
      </w:tr>
      <w:tr w:rsidR="0019280A" w14:paraId="2C277B38" w14:textId="77777777" w:rsidTr="00C97F79">
        <w:trPr>
          <w:trHeight w:val="375"/>
        </w:trPr>
        <w:tc>
          <w:tcPr>
            <w:tcW w:w="2881" w:type="dxa"/>
          </w:tcPr>
          <w:p w14:paraId="35CBDC83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Overall width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68D753A5" w14:textId="5E6E87B7" w:rsidR="0019280A" w:rsidRPr="00287068" w:rsidRDefault="002828A2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.56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27B0DAC7" w14:textId="7ADD1948" w:rsidR="0019280A" w:rsidRPr="00287068" w:rsidRDefault="002828A2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.09</w:t>
            </w:r>
          </w:p>
        </w:tc>
        <w:tc>
          <w:tcPr>
            <w:tcW w:w="1672" w:type="dxa"/>
          </w:tcPr>
          <w:p w14:paraId="46C5C51B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in</w:t>
            </w:r>
          </w:p>
        </w:tc>
      </w:tr>
      <w:tr w:rsidR="0019280A" w14:paraId="47AB1E46" w14:textId="77777777" w:rsidTr="00C97F79">
        <w:trPr>
          <w:trHeight w:val="375"/>
        </w:trPr>
        <w:tc>
          <w:tcPr>
            <w:tcW w:w="2881" w:type="dxa"/>
          </w:tcPr>
          <w:p w14:paraId="01AEE817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Overall height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2E0A7E8B" w14:textId="653522A2" w:rsidR="0019280A" w:rsidRPr="00287068" w:rsidRDefault="002828A2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.94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63A55936" w14:textId="5D733AAC" w:rsidR="0019280A" w:rsidRPr="00287068" w:rsidRDefault="002828A2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.12</w:t>
            </w:r>
          </w:p>
        </w:tc>
        <w:tc>
          <w:tcPr>
            <w:tcW w:w="1672" w:type="dxa"/>
          </w:tcPr>
          <w:p w14:paraId="595C5EBB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In</w:t>
            </w:r>
          </w:p>
        </w:tc>
      </w:tr>
      <w:tr w:rsidR="0019280A" w14:paraId="7C212BB6" w14:textId="77777777" w:rsidTr="00C97F79">
        <w:trPr>
          <w:trHeight w:val="375"/>
        </w:trPr>
        <w:tc>
          <w:tcPr>
            <w:tcW w:w="2881" w:type="dxa"/>
          </w:tcPr>
          <w:p w14:paraId="0AB54451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RPM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670A8594" w14:textId="02AA5B4B" w:rsidR="0019280A" w:rsidRPr="00287068" w:rsidRDefault="002828A2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500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19B37AC6" w14:textId="6B233630" w:rsidR="0019280A" w:rsidRPr="00287068" w:rsidRDefault="002828A2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500</w:t>
            </w:r>
          </w:p>
        </w:tc>
        <w:tc>
          <w:tcPr>
            <w:tcW w:w="1672" w:type="dxa"/>
          </w:tcPr>
          <w:p w14:paraId="1579C903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RPM</w:t>
            </w:r>
          </w:p>
        </w:tc>
      </w:tr>
    </w:tbl>
    <w:p w14:paraId="14CD44A3" w14:textId="77777777" w:rsidR="0019280A" w:rsidRPr="006B160C" w:rsidRDefault="0019280A" w:rsidP="0019280A">
      <w:pPr>
        <w:pStyle w:val="ListParagraph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232E21" w14:textId="77777777" w:rsidR="00AA3896" w:rsidRPr="00AA3896" w:rsidRDefault="00AA3896" w:rsidP="00AA3896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2BA9EA" w14:textId="5AF630E8" w:rsidR="0064684C" w:rsidRDefault="005976A9" w:rsidP="00276F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28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Evaluations o</w:t>
      </w:r>
      <w:r w:rsidRPr="001928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f Compressor Alternatives</w:t>
      </w:r>
      <w:r w:rsidRPr="005310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9993467" w14:textId="490F4FF8" w:rsidR="007F1435" w:rsidRDefault="009D31CB" w:rsidP="00C97F79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262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Mathematical Model of Compressor Capacity and Power</w:t>
      </w:r>
      <w:r w:rsidRPr="00A026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 w:rsidR="003B2266" w:rsidRPr="00A0262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16CBE" w:rsidRPr="00A0262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3B2266" w:rsidRPr="00A0262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nclude a </w:t>
      </w:r>
      <w:r w:rsidR="00F350A9" w:rsidRPr="00A0262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table</w:t>
      </w:r>
      <w:r w:rsidR="00F350A9" w:rsidRPr="00A026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ike the table below</w:t>
      </w:r>
      <w:r w:rsidR="00A02620" w:rsidRPr="00A02620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Style w:val="TableGrid"/>
        <w:tblW w:w="9628" w:type="dxa"/>
        <w:tblInd w:w="151" w:type="dxa"/>
        <w:tblLook w:val="04A0" w:firstRow="1" w:lastRow="0" w:firstColumn="1" w:lastColumn="0" w:noHBand="0" w:noVBand="1"/>
      </w:tblPr>
      <w:tblGrid>
        <w:gridCol w:w="1545"/>
        <w:gridCol w:w="2694"/>
        <w:gridCol w:w="2409"/>
        <w:gridCol w:w="2980"/>
      </w:tblGrid>
      <w:tr w:rsidR="002710CA" w14:paraId="2B7AAAE8" w14:textId="38707AD3" w:rsidTr="002710CA">
        <w:trPr>
          <w:trHeight w:val="370"/>
        </w:trPr>
        <w:tc>
          <w:tcPr>
            <w:tcW w:w="9628" w:type="dxa"/>
            <w:gridSpan w:val="4"/>
          </w:tcPr>
          <w:p w14:paraId="4E24C28C" w14:textId="475140FF" w:rsidR="002710CA" w:rsidRPr="00287068" w:rsidRDefault="002710CA" w:rsidP="00CF4EF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 xml:space="preserve">Copeland Compressor Model </w:t>
            </w:r>
            <w:r w:rsidR="00C40E53">
              <w:rPr>
                <w:rFonts w:ascii="Times New Roman" w:eastAsiaTheme="minorHAnsi" w:hAnsi="Times New Roman" w:cs="Times New Roman"/>
                <w:lang w:eastAsia="en-US"/>
              </w:rPr>
              <w:t>ZP21kE-PFV</w:t>
            </w:r>
            <w:r w:rsidR="00C40E53">
              <w:rPr>
                <w:rFonts w:ascii="Times New Roman" w:eastAsiaTheme="minorHAnsi" w:hAnsi="Times New Roman" w:cs="Times New Roman"/>
                <w:lang w:eastAsia="en-US"/>
              </w:rPr>
              <w:t>:</w:t>
            </w:r>
          </w:p>
        </w:tc>
      </w:tr>
      <w:tr w:rsidR="002710CA" w14:paraId="15C256A0" w14:textId="0B586AA5" w:rsidTr="00EE43A1">
        <w:trPr>
          <w:trHeight w:val="498"/>
        </w:trPr>
        <w:tc>
          <w:tcPr>
            <w:tcW w:w="1545" w:type="dxa"/>
          </w:tcPr>
          <w:p w14:paraId="1BFB5B1A" w14:textId="1554F70F" w:rsidR="002710CA" w:rsidRPr="00287068" w:rsidRDefault="002710CA" w:rsidP="003528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oefficient #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4E2BF9A" w14:textId="3753CB15" w:rsidR="002710CA" w:rsidRPr="00287068" w:rsidRDefault="002710CA" w:rsidP="003528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apacity Coefficients (W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9DD318A" w14:textId="757076F3" w:rsidR="002710CA" w:rsidRPr="00287068" w:rsidRDefault="002710CA" w:rsidP="003528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Power Coefficients (W)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5A000452" w14:textId="1F5C2677" w:rsidR="002710CA" w:rsidRPr="00287068" w:rsidRDefault="002710CA" w:rsidP="003528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ass Flowrate Coefficient (g/s)</w:t>
            </w:r>
          </w:p>
        </w:tc>
      </w:tr>
      <w:tr w:rsidR="003735E3" w14:paraId="199E5F1B" w14:textId="7C94E942" w:rsidTr="00EE43A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5B81E348" w14:textId="7B46AC06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32F9" w14:textId="39855B85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9293.4604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50ED" w14:textId="621AF9A9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11.6416678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8A00" w14:textId="032B7A76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165.7200568</w:t>
            </w:r>
          </w:p>
        </w:tc>
      </w:tr>
      <w:tr w:rsidR="003735E3" w14:paraId="5E83EC71" w14:textId="78765C9D" w:rsidTr="00EE43A1">
        <w:trPr>
          <w:trHeight w:val="411"/>
        </w:trPr>
        <w:tc>
          <w:tcPr>
            <w:tcW w:w="1545" w:type="dxa"/>
            <w:tcBorders>
              <w:right w:val="single" w:sz="4" w:space="0" w:color="auto"/>
            </w:tcBorders>
          </w:tcPr>
          <w:p w14:paraId="6BB33B77" w14:textId="61426334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27F6" w14:textId="5563F8A7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206.91414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D936" w14:textId="5C34377E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14.2099188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FD80" w14:textId="1101A6E2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2.653310094</w:t>
            </w:r>
          </w:p>
        </w:tc>
      </w:tr>
      <w:tr w:rsidR="003735E3" w14:paraId="77058FB3" w14:textId="76516F83" w:rsidTr="00EE43A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0612A6C3" w14:textId="4AE4BA00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360C" w14:textId="79A41A4A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163.34663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2E79" w14:textId="265AD2F5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24.2206823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F9D0" w14:textId="518C7581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0.8551055247</w:t>
            </w:r>
          </w:p>
        </w:tc>
      </w:tr>
      <w:tr w:rsidR="003735E3" w14:paraId="7C6B2B3D" w14:textId="30326CEF" w:rsidTr="00EE43A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2B66CBA0" w14:textId="43C0725C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8DDF" w14:textId="164D56D8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3.6727992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832" w14:textId="2F2C8A8C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0.115990529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D38F" w14:textId="42BF8DC4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0.03212726118</w:t>
            </w:r>
          </w:p>
        </w:tc>
      </w:tr>
      <w:tr w:rsidR="003735E3" w14:paraId="488807DD" w14:textId="5F2DA937" w:rsidTr="00EE43A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3666C4A3" w14:textId="48EFFD87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643" w14:textId="71F35593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1.9574437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A209" w14:textId="5D98E4A3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0.322941055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E64" w14:textId="46F4C3AA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0.002873563208</w:t>
            </w:r>
          </w:p>
        </w:tc>
      </w:tr>
      <w:tr w:rsidR="003735E3" w14:paraId="163262BB" w14:textId="4AD42FD5" w:rsidTr="00EE43A1">
        <w:trPr>
          <w:trHeight w:val="411"/>
        </w:trPr>
        <w:tc>
          <w:tcPr>
            <w:tcW w:w="1545" w:type="dxa"/>
            <w:tcBorders>
              <w:right w:val="single" w:sz="4" w:space="0" w:color="auto"/>
            </w:tcBorders>
          </w:tcPr>
          <w:p w14:paraId="25A285E6" w14:textId="39DDF02C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8F82" w14:textId="2E18E923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2.3586582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6EF4" w14:textId="7CF5320D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0.241061632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8C8" w14:textId="0FE7BCDC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0.008444636298</w:t>
            </w:r>
          </w:p>
        </w:tc>
      </w:tr>
      <w:tr w:rsidR="003735E3" w14:paraId="1FFFCD30" w14:textId="3403AAED" w:rsidTr="00EE43A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26025C7A" w14:textId="12539071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52B" w14:textId="07E51B4B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0.0082412277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C16" w14:textId="1806E120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0.000134305696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0E68" w14:textId="1AC23F7C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7.57E-05</w:t>
            </w:r>
          </w:p>
        </w:tc>
      </w:tr>
      <w:tr w:rsidR="003735E3" w14:paraId="2FC727B7" w14:textId="00F50BD8" w:rsidTr="00EE43A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336F7212" w14:textId="2AD90B54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8E4" w14:textId="7F5FB5F3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0.013087920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5030" w14:textId="5C61853E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0.00111964469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154A" w14:textId="0925A379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6.65E-05</w:t>
            </w:r>
          </w:p>
        </w:tc>
      </w:tr>
      <w:tr w:rsidR="003735E3" w14:paraId="41D31C1E" w14:textId="3706984D" w:rsidTr="00EE43A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064B6F13" w14:textId="63946BE8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C58" w14:textId="084157AD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0.015105795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A78A" w14:textId="7F4016F2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0.00206312239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96F2" w14:textId="1CECDA58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1.41E-05</w:t>
            </w:r>
          </w:p>
        </w:tc>
      </w:tr>
      <w:tr w:rsidR="003735E3" w14:paraId="25428384" w14:textId="2D3B697C" w:rsidTr="00EE43A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5AEA9392" w14:textId="4FFC8DAE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EB9" w14:textId="53D4630F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0.0075349497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349E" w14:textId="6C54109C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0.00150387401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8486" w14:textId="0779218D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4.06E-05</w:t>
            </w:r>
          </w:p>
        </w:tc>
      </w:tr>
    </w:tbl>
    <w:p w14:paraId="73D56397" w14:textId="7434228F" w:rsidR="00D643A3" w:rsidRDefault="00D643A3" w:rsidP="005418CD">
      <w:pPr>
        <w:pStyle w:val="ListParagraph"/>
        <w:spacing w:line="360" w:lineRule="auto"/>
        <w:ind w:left="14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628" w:type="dxa"/>
        <w:tblInd w:w="151" w:type="dxa"/>
        <w:tblLook w:val="04A0" w:firstRow="1" w:lastRow="0" w:firstColumn="1" w:lastColumn="0" w:noHBand="0" w:noVBand="1"/>
      </w:tblPr>
      <w:tblGrid>
        <w:gridCol w:w="1545"/>
        <w:gridCol w:w="2694"/>
        <w:gridCol w:w="2409"/>
        <w:gridCol w:w="2980"/>
      </w:tblGrid>
      <w:tr w:rsidR="00C40E53" w:rsidRPr="00287068" w14:paraId="596E4966" w14:textId="77777777" w:rsidTr="00CB0EC2">
        <w:trPr>
          <w:trHeight w:val="370"/>
        </w:trPr>
        <w:tc>
          <w:tcPr>
            <w:tcW w:w="9628" w:type="dxa"/>
            <w:gridSpan w:val="4"/>
          </w:tcPr>
          <w:p w14:paraId="2BDD0750" w14:textId="74F336E0" w:rsidR="00C40E53" w:rsidRPr="00287068" w:rsidRDefault="00C40E53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 xml:space="preserve">Copeland Compressor Model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CP22K8ME</w:t>
            </w:r>
            <w:r w:rsidR="0035289D">
              <w:rPr>
                <w:rFonts w:ascii="Times New Roman" w:eastAsiaTheme="minorHAnsi" w:hAnsi="Times New Roman" w:cs="Times New Roman"/>
                <w:lang w:eastAsia="en-US"/>
              </w:rPr>
              <w:t>-PFV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:</w:t>
            </w:r>
          </w:p>
        </w:tc>
      </w:tr>
      <w:tr w:rsidR="00C40E53" w:rsidRPr="00287068" w14:paraId="4C61993C" w14:textId="77777777" w:rsidTr="000545E1">
        <w:trPr>
          <w:trHeight w:val="498"/>
        </w:trPr>
        <w:tc>
          <w:tcPr>
            <w:tcW w:w="1545" w:type="dxa"/>
          </w:tcPr>
          <w:p w14:paraId="7702B6E0" w14:textId="77777777" w:rsidR="00C40E53" w:rsidRPr="00287068" w:rsidRDefault="00C40E53" w:rsidP="003528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oefficient #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E2EB400" w14:textId="77777777" w:rsidR="00C40E53" w:rsidRPr="00287068" w:rsidRDefault="00C40E53" w:rsidP="003528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apacity Coefficients (W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0BC2AF6" w14:textId="77777777" w:rsidR="00C40E53" w:rsidRPr="00287068" w:rsidRDefault="00C40E53" w:rsidP="003528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Power Coefficients (W)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6DC8D35D" w14:textId="77777777" w:rsidR="00C40E53" w:rsidRPr="00287068" w:rsidRDefault="00C40E53" w:rsidP="003528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ass Flowrate Coefficient (g/s)</w:t>
            </w:r>
          </w:p>
        </w:tc>
      </w:tr>
      <w:tr w:rsidR="000545E1" w:rsidRPr="00287068" w14:paraId="1E2937CB" w14:textId="77777777" w:rsidTr="000545E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574075C7" w14:textId="77777777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5EF32B1B" w14:textId="3A0F6F5D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3957.9613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31C9A684" w14:textId="6AF2638B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2318.80241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2005EB86" w14:textId="3BF4AC71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104.5511514</w:t>
            </w:r>
          </w:p>
        </w:tc>
      </w:tr>
      <w:tr w:rsidR="000545E1" w:rsidRPr="00287068" w14:paraId="10149A45" w14:textId="77777777" w:rsidTr="000545E1">
        <w:trPr>
          <w:trHeight w:val="411"/>
        </w:trPr>
        <w:tc>
          <w:tcPr>
            <w:tcW w:w="1545" w:type="dxa"/>
            <w:tcBorders>
              <w:right w:val="single" w:sz="4" w:space="0" w:color="auto"/>
            </w:tcBorders>
          </w:tcPr>
          <w:p w14:paraId="2E4E1E7F" w14:textId="77777777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4A703" w14:textId="39F7D599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1213.7246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7CC66" w14:textId="4014B49B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34.2634073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92245" w14:textId="6A57958B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13.07182007</w:t>
            </w:r>
          </w:p>
        </w:tc>
      </w:tr>
      <w:tr w:rsidR="000545E1" w:rsidRPr="00287068" w14:paraId="23AFBDC2" w14:textId="77777777" w:rsidTr="000545E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016EFD72" w14:textId="77777777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19FDB09E" w14:textId="2E6EFE0B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256.65928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346D6BB3" w14:textId="3670A54E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25.1850825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64C9903F" w14:textId="49F47C25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2.001541182</w:t>
            </w:r>
          </w:p>
        </w:tc>
      </w:tr>
      <w:tr w:rsidR="000545E1" w:rsidRPr="00287068" w14:paraId="7B102575" w14:textId="77777777" w:rsidTr="000545E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280F76D2" w14:textId="77777777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E2ABB" w14:textId="7EC8767B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5.9135312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A3CF8" w14:textId="1BA234AD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0.451159955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1EBCE" w14:textId="417EFABB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0.03815445222</w:t>
            </w:r>
          </w:p>
        </w:tc>
      </w:tr>
      <w:tr w:rsidR="000545E1" w:rsidRPr="00287068" w14:paraId="3153A35B" w14:textId="77777777" w:rsidTr="000545E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357A01B9" w14:textId="77777777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24A0F8BD" w14:textId="32C7055A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13.254731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4E733F07" w14:textId="74E4DBB3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0.833155069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3645DD9D" w14:textId="3CFCD81C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0.15083255</w:t>
            </w:r>
          </w:p>
        </w:tc>
      </w:tr>
      <w:tr w:rsidR="000545E1" w:rsidRPr="00287068" w14:paraId="109FB02D" w14:textId="77777777" w:rsidTr="000545E1">
        <w:trPr>
          <w:trHeight w:val="411"/>
        </w:trPr>
        <w:tc>
          <w:tcPr>
            <w:tcW w:w="1545" w:type="dxa"/>
            <w:tcBorders>
              <w:right w:val="single" w:sz="4" w:space="0" w:color="auto"/>
            </w:tcBorders>
          </w:tcPr>
          <w:p w14:paraId="70AEB34C" w14:textId="77777777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15142" w14:textId="64D1FFC9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1.1681794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74B7D" w14:textId="0027F242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0.164877649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7AD49" w14:textId="2BDF3177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0.04198394854</w:t>
            </w:r>
          </w:p>
        </w:tc>
      </w:tr>
      <w:tr w:rsidR="000545E1" w:rsidRPr="00287068" w14:paraId="4B3620EA" w14:textId="77777777" w:rsidTr="000545E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59365C21" w14:textId="77777777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15793728" w14:textId="4E705093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0.017208495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6645B2D9" w14:textId="79539ED6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0.00369573542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1AEB2D50" w14:textId="48C250EE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0.000200298596</w:t>
            </w:r>
          </w:p>
        </w:tc>
      </w:tr>
      <w:tr w:rsidR="000545E1" w:rsidRPr="00287068" w14:paraId="5E1AF655" w14:textId="77777777" w:rsidTr="000545E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76999C74" w14:textId="77777777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3FA1C" w14:textId="57499378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0.033241548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EFAA2" w14:textId="081E1E59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0.00661488827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1F96F" w14:textId="75E574A6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0.000111599993</w:t>
            </w:r>
          </w:p>
        </w:tc>
      </w:tr>
      <w:tr w:rsidR="000545E1" w:rsidRPr="00287068" w14:paraId="5D84196E" w14:textId="77777777" w:rsidTr="000545E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4B690101" w14:textId="77777777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1658734F" w14:textId="0FE403E1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0.04853011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5A4C5F69" w14:textId="51A568A2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0.00421534034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3EF52473" w14:textId="1A1CEA7E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0.0006744688395</w:t>
            </w:r>
          </w:p>
        </w:tc>
      </w:tr>
      <w:tr w:rsidR="000545E1" w:rsidRPr="00287068" w14:paraId="5062107C" w14:textId="77777777" w:rsidTr="000545E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2FD08002" w14:textId="77777777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B878B" w14:textId="6D47BBAF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0.003297595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CFE3" w14:textId="4D3B26C1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0.000160030425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322FC" w14:textId="1642B6FE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0.0002345065605</w:t>
            </w:r>
          </w:p>
        </w:tc>
      </w:tr>
    </w:tbl>
    <w:p w14:paraId="0F1ECE4D" w14:textId="77777777" w:rsidR="00C40E53" w:rsidRPr="000545E1" w:rsidRDefault="00C40E53" w:rsidP="000545E1">
      <w:pPr>
        <w:pStyle w:val="ListParagraph"/>
        <w:spacing w:after="0" w:line="360" w:lineRule="auto"/>
        <w:ind w:left="0"/>
        <w:jc w:val="center"/>
        <w:rPr>
          <w:rFonts w:ascii="Times New Roman" w:eastAsiaTheme="minorHAnsi" w:hAnsi="Times New Roman" w:cs="Times New Roman"/>
          <w:lang w:eastAsia="en-US"/>
        </w:rPr>
      </w:pPr>
    </w:p>
    <w:p w14:paraId="11B38A73" w14:textId="77777777" w:rsidR="00D643A3" w:rsidRDefault="00D643A3" w:rsidP="005418CD">
      <w:pPr>
        <w:pStyle w:val="ListParagraph"/>
        <w:spacing w:line="360" w:lineRule="auto"/>
        <w:ind w:left="14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FD09BD" w14:textId="2C90C74A" w:rsidR="005418CD" w:rsidRPr="00C60F3A" w:rsidRDefault="00CF4EF4" w:rsidP="009173B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A0262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Model Validation –</w:t>
      </w:r>
      <w:r w:rsidR="00A02620" w:rsidRPr="00A0262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I</w:t>
      </w:r>
      <w:r w:rsidR="00565D59" w:rsidRPr="00A0262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clude a table like the table below</w:t>
      </w:r>
      <w:r w:rsidR="00A02620" w:rsidRPr="00A0262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tbl>
      <w:tblPr>
        <w:tblStyle w:val="TableGrid"/>
        <w:tblW w:w="9492" w:type="dxa"/>
        <w:tblInd w:w="368" w:type="dxa"/>
        <w:tblLook w:val="04A0" w:firstRow="1" w:lastRow="0" w:firstColumn="1" w:lastColumn="0" w:noHBand="0" w:noVBand="1"/>
      </w:tblPr>
      <w:tblGrid>
        <w:gridCol w:w="1629"/>
        <w:gridCol w:w="1572"/>
        <w:gridCol w:w="1254"/>
        <w:gridCol w:w="1115"/>
        <w:gridCol w:w="1573"/>
        <w:gridCol w:w="1234"/>
        <w:gridCol w:w="1115"/>
      </w:tblGrid>
      <w:tr w:rsidR="00B560F5" w14:paraId="618817B1" w14:textId="77777777" w:rsidTr="00C60F3A">
        <w:trPr>
          <w:trHeight w:val="176"/>
        </w:trPr>
        <w:tc>
          <w:tcPr>
            <w:tcW w:w="1793" w:type="dxa"/>
          </w:tcPr>
          <w:p w14:paraId="4EEF03B4" w14:textId="77777777" w:rsidR="00B560F5" w:rsidRPr="00287068" w:rsidRDefault="00B560F5" w:rsidP="00612BB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75" w:type="dxa"/>
            <w:gridSpan w:val="3"/>
          </w:tcPr>
          <w:p w14:paraId="06995A70" w14:textId="7F61DD60" w:rsidR="00B560F5" w:rsidRPr="00287068" w:rsidRDefault="00B560F5" w:rsidP="00612BB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At 7</w:t>
            </w:r>
            <w:r w:rsidRPr="00287068">
              <w:rPr>
                <w:rFonts w:ascii="Arial" w:eastAsiaTheme="minorHAnsi" w:hAnsi="Arial" w:cs="Arial"/>
                <w:lang w:eastAsia="en-US"/>
              </w:rPr>
              <w:t>°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/54</w:t>
            </w:r>
            <w:r w:rsidRPr="00287068">
              <w:rPr>
                <w:rFonts w:ascii="Arial" w:eastAsiaTheme="minorHAnsi" w:hAnsi="Arial" w:cs="Arial"/>
                <w:lang w:eastAsia="en-US"/>
              </w:rPr>
              <w:t>°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</w:t>
            </w:r>
          </w:p>
        </w:tc>
        <w:tc>
          <w:tcPr>
            <w:tcW w:w="3724" w:type="dxa"/>
            <w:gridSpan w:val="3"/>
            <w:shd w:val="clear" w:color="auto" w:fill="E2EFD9" w:themeFill="accent6" w:themeFillTint="33"/>
          </w:tcPr>
          <w:p w14:paraId="2A718F02" w14:textId="2653993B" w:rsidR="00B560F5" w:rsidRPr="00287068" w:rsidRDefault="00B27786" w:rsidP="00612BB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 xml:space="preserve">At   </w:t>
            </w:r>
            <w:r w:rsidR="00F46F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287068">
              <w:rPr>
                <w:rFonts w:ascii="Arial" w:eastAsiaTheme="minorHAnsi" w:hAnsi="Arial" w:cs="Arial"/>
                <w:lang w:eastAsia="en-US"/>
              </w:rPr>
              <w:t>°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/</w:t>
            </w:r>
            <w:r w:rsidR="00442E85">
              <w:rPr>
                <w:rFonts w:ascii="Times New Roman" w:eastAsiaTheme="minorHAnsi" w:hAnsi="Times New Roman" w:cs="Times New Roman"/>
                <w:lang w:eastAsia="en-US"/>
              </w:rPr>
              <w:t>38</w:t>
            </w:r>
            <w:r w:rsidRPr="00287068">
              <w:rPr>
                <w:rFonts w:ascii="Arial" w:eastAsiaTheme="minorHAnsi" w:hAnsi="Arial" w:cs="Arial"/>
                <w:lang w:eastAsia="en-US"/>
              </w:rPr>
              <w:t>°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</w:t>
            </w:r>
          </w:p>
        </w:tc>
      </w:tr>
      <w:tr w:rsidR="00B27786" w14:paraId="19D22990" w14:textId="77777777" w:rsidTr="00C60F3A">
        <w:trPr>
          <w:trHeight w:val="361"/>
        </w:trPr>
        <w:tc>
          <w:tcPr>
            <w:tcW w:w="1793" w:type="dxa"/>
          </w:tcPr>
          <w:p w14:paraId="3D01C495" w14:textId="4FFEA9F4" w:rsidR="00B560F5" w:rsidRPr="00287068" w:rsidRDefault="00C60F3A" w:rsidP="00B560F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ZP21K6E-PFV</w:t>
            </w:r>
          </w:p>
        </w:tc>
        <w:tc>
          <w:tcPr>
            <w:tcW w:w="1572" w:type="dxa"/>
          </w:tcPr>
          <w:p w14:paraId="07DF5575" w14:textId="0A0C10E6" w:rsidR="00B560F5" w:rsidRPr="00287068" w:rsidRDefault="00B560F5" w:rsidP="00B560F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anufacturer’s value</w:t>
            </w:r>
          </w:p>
        </w:tc>
        <w:tc>
          <w:tcPr>
            <w:tcW w:w="1288" w:type="dxa"/>
          </w:tcPr>
          <w:p w14:paraId="1DDE2E5E" w14:textId="28278B5F" w:rsidR="00B560F5" w:rsidRPr="00287068" w:rsidRDefault="00B560F5" w:rsidP="00B560F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alculated Value</w:t>
            </w:r>
          </w:p>
        </w:tc>
        <w:tc>
          <w:tcPr>
            <w:tcW w:w="1115" w:type="dxa"/>
          </w:tcPr>
          <w:p w14:paraId="6FA57CD9" w14:textId="7B9F6A2E" w:rsidR="00B560F5" w:rsidRPr="00287068" w:rsidRDefault="00B560F5" w:rsidP="00B560F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% Error</w:t>
            </w:r>
          </w:p>
        </w:tc>
        <w:tc>
          <w:tcPr>
            <w:tcW w:w="1573" w:type="dxa"/>
          </w:tcPr>
          <w:p w14:paraId="3AB39395" w14:textId="1FBDA118" w:rsidR="00B560F5" w:rsidRPr="00287068" w:rsidRDefault="00B560F5" w:rsidP="00B560F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anufacturer’s value</w:t>
            </w:r>
          </w:p>
        </w:tc>
        <w:tc>
          <w:tcPr>
            <w:tcW w:w="1262" w:type="dxa"/>
          </w:tcPr>
          <w:p w14:paraId="1631939F" w14:textId="48D9E032" w:rsidR="00B560F5" w:rsidRPr="00287068" w:rsidRDefault="00B560F5" w:rsidP="00B560F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alculated Value</w:t>
            </w:r>
          </w:p>
        </w:tc>
        <w:tc>
          <w:tcPr>
            <w:tcW w:w="889" w:type="dxa"/>
          </w:tcPr>
          <w:p w14:paraId="06F90219" w14:textId="697ACD21" w:rsidR="00B560F5" w:rsidRPr="00287068" w:rsidRDefault="00B560F5" w:rsidP="00B560F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% Error</w:t>
            </w:r>
          </w:p>
        </w:tc>
      </w:tr>
      <w:tr w:rsidR="00287068" w14:paraId="72974489" w14:textId="77777777" w:rsidTr="00C60F3A">
        <w:trPr>
          <w:trHeight w:val="353"/>
        </w:trPr>
        <w:tc>
          <w:tcPr>
            <w:tcW w:w="1793" w:type="dxa"/>
          </w:tcPr>
          <w:p w14:paraId="2E9140CC" w14:textId="62BACA0B" w:rsidR="00B560F5" w:rsidRPr="00287068" w:rsidRDefault="00B560F5" w:rsidP="00B560F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apacity (W)</w:t>
            </w:r>
          </w:p>
        </w:tc>
        <w:tc>
          <w:tcPr>
            <w:tcW w:w="1572" w:type="dxa"/>
            <w:shd w:val="clear" w:color="auto" w:fill="E2EFD9" w:themeFill="accent6" w:themeFillTint="33"/>
          </w:tcPr>
          <w:p w14:paraId="156F9087" w14:textId="39E304E1" w:rsidR="00B560F5" w:rsidRPr="00287068" w:rsidRDefault="00F46F8B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213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74084A48" w14:textId="0DB6084A" w:rsidR="00FD4DC0" w:rsidRPr="00287068" w:rsidRDefault="00FD4DC0" w:rsidP="00FD4DC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216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7D1691AE" w14:textId="10E903E9" w:rsidR="00B560F5" w:rsidRPr="00287068" w:rsidRDefault="00822A7F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05425%</w:t>
            </w:r>
          </w:p>
        </w:tc>
        <w:tc>
          <w:tcPr>
            <w:tcW w:w="1573" w:type="dxa"/>
            <w:shd w:val="clear" w:color="auto" w:fill="E2EFD9" w:themeFill="accent6" w:themeFillTint="33"/>
          </w:tcPr>
          <w:p w14:paraId="65DFC535" w14:textId="662EE125" w:rsidR="00F4242B" w:rsidRPr="00287068" w:rsidRDefault="00FE4143" w:rsidP="00F4242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528</w:t>
            </w:r>
          </w:p>
        </w:tc>
        <w:tc>
          <w:tcPr>
            <w:tcW w:w="1262" w:type="dxa"/>
            <w:shd w:val="clear" w:color="auto" w:fill="E2EFD9" w:themeFill="accent6" w:themeFillTint="33"/>
          </w:tcPr>
          <w:p w14:paraId="549D6BFA" w14:textId="5DEDF3C1" w:rsidR="00B560F5" w:rsidRPr="00287068" w:rsidRDefault="00AA272F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508</w:t>
            </w:r>
          </w:p>
        </w:tc>
        <w:tc>
          <w:tcPr>
            <w:tcW w:w="889" w:type="dxa"/>
            <w:shd w:val="clear" w:color="auto" w:fill="E2EFD9" w:themeFill="accent6" w:themeFillTint="33"/>
          </w:tcPr>
          <w:p w14:paraId="36443AF9" w14:textId="6FC98E55" w:rsidR="00B560F5" w:rsidRPr="00287068" w:rsidRDefault="00AA272F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2388%</w:t>
            </w:r>
          </w:p>
        </w:tc>
      </w:tr>
      <w:tr w:rsidR="00287068" w14:paraId="3C5E8DFC" w14:textId="77777777" w:rsidTr="00C60F3A">
        <w:trPr>
          <w:trHeight w:val="361"/>
        </w:trPr>
        <w:tc>
          <w:tcPr>
            <w:tcW w:w="1793" w:type="dxa"/>
          </w:tcPr>
          <w:p w14:paraId="302D330F" w14:textId="30D928A1" w:rsidR="00B560F5" w:rsidRPr="00287068" w:rsidRDefault="00B560F5" w:rsidP="00B560F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Power (W)</w:t>
            </w:r>
          </w:p>
        </w:tc>
        <w:tc>
          <w:tcPr>
            <w:tcW w:w="1572" w:type="dxa"/>
            <w:shd w:val="clear" w:color="auto" w:fill="E2EFD9" w:themeFill="accent6" w:themeFillTint="33"/>
          </w:tcPr>
          <w:p w14:paraId="510C8085" w14:textId="5CEC7AA3" w:rsidR="00F46F8B" w:rsidRPr="00287068" w:rsidRDefault="00F46F8B" w:rsidP="00F46F8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67AB3F63" w14:textId="122C1C54" w:rsidR="00B560F5" w:rsidRPr="00287068" w:rsidRDefault="00FD4DC0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73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2FABA756" w14:textId="648657F3" w:rsidR="00B560F5" w:rsidRPr="00287068" w:rsidRDefault="00822A7F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4624%</w:t>
            </w:r>
          </w:p>
        </w:tc>
        <w:tc>
          <w:tcPr>
            <w:tcW w:w="1573" w:type="dxa"/>
            <w:shd w:val="clear" w:color="auto" w:fill="E2EFD9" w:themeFill="accent6" w:themeFillTint="33"/>
          </w:tcPr>
          <w:p w14:paraId="673F5712" w14:textId="50361BB0" w:rsidR="00B560F5" w:rsidRPr="00287068" w:rsidRDefault="00FE4143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50</w:t>
            </w:r>
          </w:p>
        </w:tc>
        <w:tc>
          <w:tcPr>
            <w:tcW w:w="1262" w:type="dxa"/>
            <w:shd w:val="clear" w:color="auto" w:fill="E2EFD9" w:themeFill="accent6" w:themeFillTint="33"/>
          </w:tcPr>
          <w:p w14:paraId="03FC3CA9" w14:textId="0F1BC872" w:rsidR="00B560F5" w:rsidRPr="00287068" w:rsidRDefault="00AA272F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57</w:t>
            </w:r>
          </w:p>
        </w:tc>
        <w:tc>
          <w:tcPr>
            <w:tcW w:w="889" w:type="dxa"/>
            <w:shd w:val="clear" w:color="auto" w:fill="E2EFD9" w:themeFill="accent6" w:themeFillTint="33"/>
          </w:tcPr>
          <w:p w14:paraId="7EAFE12E" w14:textId="366273CB" w:rsidR="00B560F5" w:rsidRPr="00287068" w:rsidRDefault="00AA272F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5387%</w:t>
            </w:r>
          </w:p>
        </w:tc>
      </w:tr>
      <w:tr w:rsidR="00287068" w14:paraId="590F064A" w14:textId="77777777" w:rsidTr="00C60F3A">
        <w:trPr>
          <w:trHeight w:val="170"/>
        </w:trPr>
        <w:tc>
          <w:tcPr>
            <w:tcW w:w="1793" w:type="dxa"/>
          </w:tcPr>
          <w:p w14:paraId="1279C229" w14:textId="5A9AB6FB" w:rsidR="00B560F5" w:rsidRPr="00287068" w:rsidRDefault="00B560F5" w:rsidP="00B560F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ass flowrate (g/s)</w:t>
            </w:r>
          </w:p>
        </w:tc>
        <w:tc>
          <w:tcPr>
            <w:tcW w:w="1572" w:type="dxa"/>
            <w:shd w:val="clear" w:color="auto" w:fill="E2EFD9" w:themeFill="accent6" w:themeFillTint="33"/>
          </w:tcPr>
          <w:p w14:paraId="641A488E" w14:textId="132D048B" w:rsidR="00B560F5" w:rsidRPr="00287068" w:rsidRDefault="00FD4DC0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8.93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5F5E4920" w14:textId="56F3C890" w:rsidR="00B560F5" w:rsidRPr="00287068" w:rsidRDefault="00FD4DC0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8.75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3F282CCA" w14:textId="080C8CE8" w:rsidR="00B560F5" w:rsidRPr="00287068" w:rsidRDefault="00822A7F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.268%</w:t>
            </w:r>
          </w:p>
        </w:tc>
        <w:tc>
          <w:tcPr>
            <w:tcW w:w="1573" w:type="dxa"/>
            <w:shd w:val="clear" w:color="auto" w:fill="E2EFD9" w:themeFill="accent6" w:themeFillTint="33"/>
          </w:tcPr>
          <w:p w14:paraId="034B04E6" w14:textId="4298A316" w:rsidR="00B560F5" w:rsidRPr="00287068" w:rsidRDefault="00FE4143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4.23</w:t>
            </w:r>
          </w:p>
        </w:tc>
        <w:tc>
          <w:tcPr>
            <w:tcW w:w="1262" w:type="dxa"/>
            <w:shd w:val="clear" w:color="auto" w:fill="E2EFD9" w:themeFill="accent6" w:themeFillTint="33"/>
          </w:tcPr>
          <w:p w14:paraId="700791EA" w14:textId="1D043B57" w:rsidR="00B560F5" w:rsidRPr="00287068" w:rsidRDefault="00AA272F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4.25</w:t>
            </w:r>
          </w:p>
        </w:tc>
        <w:tc>
          <w:tcPr>
            <w:tcW w:w="889" w:type="dxa"/>
            <w:shd w:val="clear" w:color="auto" w:fill="E2EFD9" w:themeFill="accent6" w:themeFillTint="33"/>
          </w:tcPr>
          <w:p w14:paraId="6D75BE36" w14:textId="2C579103" w:rsidR="00B560F5" w:rsidRPr="00287068" w:rsidRDefault="00AA272F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04285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</w:tbl>
    <w:p w14:paraId="06A5EB1D" w14:textId="2FD31E71" w:rsidR="00612BB0" w:rsidRDefault="00612BB0" w:rsidP="00612BB0">
      <w:pPr>
        <w:pStyle w:val="ListParagraph"/>
        <w:spacing w:line="360" w:lineRule="auto"/>
        <w:ind w:left="1440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tbl>
      <w:tblPr>
        <w:tblStyle w:val="TableGrid"/>
        <w:tblW w:w="9492" w:type="dxa"/>
        <w:tblInd w:w="368" w:type="dxa"/>
        <w:tblLook w:val="04A0" w:firstRow="1" w:lastRow="0" w:firstColumn="1" w:lastColumn="0" w:noHBand="0" w:noVBand="1"/>
      </w:tblPr>
      <w:tblGrid>
        <w:gridCol w:w="1704"/>
        <w:gridCol w:w="1572"/>
        <w:gridCol w:w="1273"/>
        <w:gridCol w:w="1115"/>
        <w:gridCol w:w="1573"/>
        <w:gridCol w:w="1250"/>
        <w:gridCol w:w="1005"/>
      </w:tblGrid>
      <w:tr w:rsidR="00C60F3A" w:rsidRPr="00287068" w14:paraId="4FEACBEE" w14:textId="77777777" w:rsidTr="00C60F3A">
        <w:trPr>
          <w:trHeight w:val="176"/>
        </w:trPr>
        <w:tc>
          <w:tcPr>
            <w:tcW w:w="1704" w:type="dxa"/>
          </w:tcPr>
          <w:p w14:paraId="5540C75C" w14:textId="77777777" w:rsidR="00C60F3A" w:rsidRPr="00287068" w:rsidRDefault="00C60F3A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0" w:type="dxa"/>
            <w:gridSpan w:val="3"/>
          </w:tcPr>
          <w:p w14:paraId="312D05F1" w14:textId="77777777" w:rsidR="00C60F3A" w:rsidRPr="00287068" w:rsidRDefault="00C60F3A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At 7</w:t>
            </w:r>
            <w:r w:rsidRPr="00287068">
              <w:rPr>
                <w:rFonts w:ascii="Arial" w:eastAsiaTheme="minorHAnsi" w:hAnsi="Arial" w:cs="Arial"/>
                <w:lang w:eastAsia="en-US"/>
              </w:rPr>
              <w:t>°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/54</w:t>
            </w:r>
            <w:r w:rsidRPr="00287068">
              <w:rPr>
                <w:rFonts w:ascii="Arial" w:eastAsiaTheme="minorHAnsi" w:hAnsi="Arial" w:cs="Arial"/>
                <w:lang w:eastAsia="en-US"/>
              </w:rPr>
              <w:t>°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</w:t>
            </w:r>
          </w:p>
        </w:tc>
        <w:tc>
          <w:tcPr>
            <w:tcW w:w="3828" w:type="dxa"/>
            <w:gridSpan w:val="3"/>
            <w:shd w:val="clear" w:color="auto" w:fill="E2EFD9" w:themeFill="accent6" w:themeFillTint="33"/>
          </w:tcPr>
          <w:p w14:paraId="2749A926" w14:textId="0C3900B2" w:rsidR="00C60F3A" w:rsidRPr="00287068" w:rsidRDefault="00C60F3A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 xml:space="preserve">At  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287068">
              <w:rPr>
                <w:rFonts w:ascii="Arial" w:eastAsiaTheme="minorHAnsi" w:hAnsi="Arial" w:cs="Arial"/>
                <w:lang w:eastAsia="en-US"/>
              </w:rPr>
              <w:t>°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/</w:t>
            </w:r>
            <w:r w:rsidR="00FE4143">
              <w:rPr>
                <w:rFonts w:ascii="Times New Roman" w:eastAsiaTheme="minorHAnsi" w:hAnsi="Times New Roman" w:cs="Times New Roman"/>
                <w:lang w:eastAsia="en-US"/>
              </w:rPr>
              <w:t>38</w:t>
            </w:r>
            <w:r w:rsidRPr="00287068">
              <w:rPr>
                <w:rFonts w:ascii="Arial" w:eastAsiaTheme="minorHAnsi" w:hAnsi="Arial" w:cs="Arial"/>
                <w:lang w:eastAsia="en-US"/>
              </w:rPr>
              <w:t>°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</w:t>
            </w:r>
          </w:p>
        </w:tc>
      </w:tr>
      <w:tr w:rsidR="00C60F3A" w:rsidRPr="00287068" w14:paraId="36CABE2A" w14:textId="77777777" w:rsidTr="00C60F3A">
        <w:trPr>
          <w:trHeight w:val="361"/>
        </w:trPr>
        <w:tc>
          <w:tcPr>
            <w:tcW w:w="1704" w:type="dxa"/>
          </w:tcPr>
          <w:p w14:paraId="7D9E3AFB" w14:textId="41D12F61" w:rsidR="00C60F3A" w:rsidRPr="00287068" w:rsidRDefault="00C60F3A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CP22K8ME-PFV</w:t>
            </w:r>
          </w:p>
        </w:tc>
        <w:tc>
          <w:tcPr>
            <w:tcW w:w="1572" w:type="dxa"/>
          </w:tcPr>
          <w:p w14:paraId="3A49A100" w14:textId="77777777" w:rsidR="00C60F3A" w:rsidRPr="00287068" w:rsidRDefault="00C60F3A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anufacturer’s value</w:t>
            </w:r>
          </w:p>
        </w:tc>
        <w:tc>
          <w:tcPr>
            <w:tcW w:w="1273" w:type="dxa"/>
          </w:tcPr>
          <w:p w14:paraId="35B2538B" w14:textId="77777777" w:rsidR="00C60F3A" w:rsidRPr="00287068" w:rsidRDefault="00C60F3A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alculated Value</w:t>
            </w:r>
          </w:p>
        </w:tc>
        <w:tc>
          <w:tcPr>
            <w:tcW w:w="1115" w:type="dxa"/>
          </w:tcPr>
          <w:p w14:paraId="153BCD78" w14:textId="77777777" w:rsidR="00C60F3A" w:rsidRPr="00287068" w:rsidRDefault="00C60F3A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% Error</w:t>
            </w:r>
          </w:p>
        </w:tc>
        <w:tc>
          <w:tcPr>
            <w:tcW w:w="1573" w:type="dxa"/>
          </w:tcPr>
          <w:p w14:paraId="3246437F" w14:textId="77777777" w:rsidR="00C60F3A" w:rsidRPr="00287068" w:rsidRDefault="00C60F3A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anufacturer’s value</w:t>
            </w:r>
          </w:p>
        </w:tc>
        <w:tc>
          <w:tcPr>
            <w:tcW w:w="1250" w:type="dxa"/>
          </w:tcPr>
          <w:p w14:paraId="4C981CE1" w14:textId="77777777" w:rsidR="00C60F3A" w:rsidRPr="00287068" w:rsidRDefault="00C60F3A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alculated Value</w:t>
            </w:r>
          </w:p>
        </w:tc>
        <w:tc>
          <w:tcPr>
            <w:tcW w:w="1005" w:type="dxa"/>
          </w:tcPr>
          <w:p w14:paraId="0298B0FE" w14:textId="77777777" w:rsidR="00C60F3A" w:rsidRPr="00287068" w:rsidRDefault="00C60F3A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% Error</w:t>
            </w:r>
          </w:p>
        </w:tc>
      </w:tr>
      <w:tr w:rsidR="00C60F3A" w:rsidRPr="00287068" w14:paraId="7D43057D" w14:textId="77777777" w:rsidTr="00C60F3A">
        <w:trPr>
          <w:trHeight w:val="353"/>
        </w:trPr>
        <w:tc>
          <w:tcPr>
            <w:tcW w:w="1704" w:type="dxa"/>
          </w:tcPr>
          <w:p w14:paraId="1AEE2C73" w14:textId="77777777" w:rsidR="00C60F3A" w:rsidRPr="00287068" w:rsidRDefault="00C60F3A" w:rsidP="00C60F3A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apacity (W)</w:t>
            </w:r>
          </w:p>
        </w:tc>
        <w:tc>
          <w:tcPr>
            <w:tcW w:w="1572" w:type="dxa"/>
            <w:shd w:val="clear" w:color="auto" w:fill="E2EFD9" w:themeFill="accent6" w:themeFillTint="33"/>
          </w:tcPr>
          <w:p w14:paraId="3E2C046E" w14:textId="60CB1B30" w:rsidR="00C60F3A" w:rsidRPr="00287068" w:rsidRDefault="00C60F3A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213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14:paraId="39B2C2D5" w14:textId="064B3AB9" w:rsidR="00C60F3A" w:rsidRPr="00287068" w:rsidRDefault="00C60F3A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219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19E93B2D" w14:textId="38B85D25" w:rsidR="00C60F3A" w:rsidRPr="00287068" w:rsidRDefault="00C60F3A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1031%</w:t>
            </w:r>
          </w:p>
        </w:tc>
        <w:tc>
          <w:tcPr>
            <w:tcW w:w="1573" w:type="dxa"/>
            <w:shd w:val="clear" w:color="auto" w:fill="E2EFD9" w:themeFill="accent6" w:themeFillTint="33"/>
          </w:tcPr>
          <w:p w14:paraId="238FE000" w14:textId="19E85456" w:rsidR="00C60F3A" w:rsidRPr="00287068" w:rsidRDefault="00A05500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909</w:t>
            </w:r>
          </w:p>
        </w:tc>
        <w:tc>
          <w:tcPr>
            <w:tcW w:w="1250" w:type="dxa"/>
            <w:shd w:val="clear" w:color="auto" w:fill="E2EFD9" w:themeFill="accent6" w:themeFillTint="33"/>
          </w:tcPr>
          <w:p w14:paraId="619131BF" w14:textId="19F2873A" w:rsidR="00C60F3A" w:rsidRPr="00287068" w:rsidRDefault="00A05500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776</w:t>
            </w:r>
          </w:p>
        </w:tc>
        <w:tc>
          <w:tcPr>
            <w:tcW w:w="1005" w:type="dxa"/>
            <w:shd w:val="clear" w:color="auto" w:fill="E2EFD9" w:themeFill="accent6" w:themeFillTint="33"/>
          </w:tcPr>
          <w:p w14:paraId="1A2E4CBF" w14:textId="554074DC" w:rsidR="00C60F3A" w:rsidRPr="00287068" w:rsidRDefault="00A05500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.489%</w:t>
            </w:r>
          </w:p>
        </w:tc>
      </w:tr>
      <w:tr w:rsidR="00C60F3A" w:rsidRPr="00287068" w14:paraId="3A198C5C" w14:textId="77777777" w:rsidTr="00C60F3A">
        <w:trPr>
          <w:trHeight w:val="361"/>
        </w:trPr>
        <w:tc>
          <w:tcPr>
            <w:tcW w:w="1704" w:type="dxa"/>
          </w:tcPr>
          <w:p w14:paraId="0F367EE7" w14:textId="77777777" w:rsidR="00C60F3A" w:rsidRPr="00287068" w:rsidRDefault="00C60F3A" w:rsidP="00C60F3A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Power (W)</w:t>
            </w:r>
          </w:p>
        </w:tc>
        <w:tc>
          <w:tcPr>
            <w:tcW w:w="1572" w:type="dxa"/>
            <w:shd w:val="clear" w:color="auto" w:fill="E2EFD9" w:themeFill="accent6" w:themeFillTint="33"/>
          </w:tcPr>
          <w:p w14:paraId="38AF2C60" w14:textId="33709A5D" w:rsidR="00C60F3A" w:rsidRPr="00287068" w:rsidRDefault="00C60F3A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00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14:paraId="33462B27" w14:textId="5943B59F" w:rsidR="00C60F3A" w:rsidRPr="00287068" w:rsidRDefault="00C60F3A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81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25F24D90" w14:textId="0AE884D8" w:rsidR="00C60F3A" w:rsidRPr="00287068" w:rsidRDefault="00C60F3A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8957</w:t>
            </w:r>
          </w:p>
        </w:tc>
        <w:tc>
          <w:tcPr>
            <w:tcW w:w="1573" w:type="dxa"/>
            <w:shd w:val="clear" w:color="auto" w:fill="E2EFD9" w:themeFill="accent6" w:themeFillTint="33"/>
          </w:tcPr>
          <w:p w14:paraId="5B965159" w14:textId="34433C11" w:rsidR="00C60F3A" w:rsidRPr="00287068" w:rsidRDefault="00A05500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90</w:t>
            </w:r>
          </w:p>
        </w:tc>
        <w:tc>
          <w:tcPr>
            <w:tcW w:w="1250" w:type="dxa"/>
            <w:shd w:val="clear" w:color="auto" w:fill="E2EFD9" w:themeFill="accent6" w:themeFillTint="33"/>
          </w:tcPr>
          <w:p w14:paraId="30BB9A7A" w14:textId="19E03DC2" w:rsidR="00C60F3A" w:rsidRPr="00287068" w:rsidRDefault="00A05500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93</w:t>
            </w:r>
          </w:p>
        </w:tc>
        <w:tc>
          <w:tcPr>
            <w:tcW w:w="1005" w:type="dxa"/>
            <w:shd w:val="clear" w:color="auto" w:fill="E2EFD9" w:themeFill="accent6" w:themeFillTint="33"/>
          </w:tcPr>
          <w:p w14:paraId="2821F750" w14:textId="5151F9DC" w:rsidR="00C60F3A" w:rsidRPr="00287068" w:rsidRDefault="00A05500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207%</w:t>
            </w:r>
          </w:p>
        </w:tc>
      </w:tr>
      <w:tr w:rsidR="00C60F3A" w:rsidRPr="00287068" w14:paraId="28CFB91F" w14:textId="77777777" w:rsidTr="00C60F3A">
        <w:trPr>
          <w:trHeight w:val="170"/>
        </w:trPr>
        <w:tc>
          <w:tcPr>
            <w:tcW w:w="1704" w:type="dxa"/>
          </w:tcPr>
          <w:p w14:paraId="012A662A" w14:textId="77777777" w:rsidR="00C60F3A" w:rsidRPr="00287068" w:rsidRDefault="00C60F3A" w:rsidP="00C60F3A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ass flowrate (g/s)</w:t>
            </w:r>
          </w:p>
        </w:tc>
        <w:tc>
          <w:tcPr>
            <w:tcW w:w="1572" w:type="dxa"/>
            <w:shd w:val="clear" w:color="auto" w:fill="E2EFD9" w:themeFill="accent6" w:themeFillTint="33"/>
          </w:tcPr>
          <w:p w14:paraId="529E0A56" w14:textId="5F8498D2" w:rsidR="00C60F3A" w:rsidRPr="00287068" w:rsidRDefault="00C60F3A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.82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14:paraId="13FF5E1C" w14:textId="5A713CBC" w:rsidR="00C60F3A" w:rsidRPr="00287068" w:rsidRDefault="00C60F3A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.57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46CA2772" w14:textId="7364341A" w:rsidR="00C60F3A" w:rsidRPr="00287068" w:rsidRDefault="00C60F3A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6106%</w:t>
            </w:r>
          </w:p>
        </w:tc>
        <w:tc>
          <w:tcPr>
            <w:tcW w:w="1573" w:type="dxa"/>
            <w:shd w:val="clear" w:color="auto" w:fill="E2EFD9" w:themeFill="accent6" w:themeFillTint="33"/>
          </w:tcPr>
          <w:p w14:paraId="545820FF" w14:textId="022677BD" w:rsidR="00C60F3A" w:rsidRPr="00287068" w:rsidRDefault="00A05500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7.38</w:t>
            </w:r>
          </w:p>
        </w:tc>
        <w:tc>
          <w:tcPr>
            <w:tcW w:w="1250" w:type="dxa"/>
            <w:shd w:val="clear" w:color="auto" w:fill="E2EFD9" w:themeFill="accent6" w:themeFillTint="33"/>
          </w:tcPr>
          <w:p w14:paraId="53F6B5A5" w14:textId="7EB4FA2E" w:rsidR="00C60F3A" w:rsidRPr="00287068" w:rsidRDefault="00A05500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6.83</w:t>
            </w:r>
          </w:p>
        </w:tc>
        <w:tc>
          <w:tcPr>
            <w:tcW w:w="1005" w:type="dxa"/>
            <w:shd w:val="clear" w:color="auto" w:fill="E2EFD9" w:themeFill="accent6" w:themeFillTint="33"/>
          </w:tcPr>
          <w:p w14:paraId="3AA36112" w14:textId="0F204FFF" w:rsidR="00C60F3A" w:rsidRPr="00287068" w:rsidRDefault="00A05500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.162%</w:t>
            </w:r>
          </w:p>
        </w:tc>
      </w:tr>
    </w:tbl>
    <w:p w14:paraId="5143A586" w14:textId="5D1ECF66" w:rsidR="00D643A3" w:rsidRDefault="00D643A3" w:rsidP="00612BB0">
      <w:pPr>
        <w:pStyle w:val="ListParagraph"/>
        <w:spacing w:line="360" w:lineRule="auto"/>
        <w:ind w:left="1440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02077405" w14:textId="77777777" w:rsidR="002C0431" w:rsidRDefault="002C0431" w:rsidP="00612BB0">
      <w:pPr>
        <w:pStyle w:val="ListParagraph"/>
        <w:spacing w:line="360" w:lineRule="auto"/>
        <w:ind w:left="1440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19A11C31" w14:textId="5FC45E0A" w:rsidR="00612BB0" w:rsidRPr="00D643A3" w:rsidRDefault="004B3B77" w:rsidP="009173B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D643A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rediction of Compressor Performance at Typical Operating Conditions –</w:t>
      </w:r>
      <w:r w:rsidR="00D643A3" w:rsidRPr="00D643A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I</w:t>
      </w:r>
      <w:r w:rsidR="002F1C17" w:rsidRPr="00D643A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clude a table like the table below</w:t>
      </w:r>
      <w:r w:rsidR="00D643A3" w:rsidRPr="00D643A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42"/>
        <w:gridCol w:w="1984"/>
        <w:gridCol w:w="1984"/>
      </w:tblGrid>
      <w:tr w:rsidR="00B93D3A" w14:paraId="6A98B87B" w14:textId="77777777" w:rsidTr="00C76F74">
        <w:tc>
          <w:tcPr>
            <w:tcW w:w="3942" w:type="dxa"/>
          </w:tcPr>
          <w:p w14:paraId="7B37AF17" w14:textId="73BFC848" w:rsidR="00B93D3A" w:rsidRPr="00287068" w:rsidRDefault="00B93D3A" w:rsidP="00B93D3A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ZP21K6E-PFV</w:t>
            </w:r>
          </w:p>
        </w:tc>
        <w:tc>
          <w:tcPr>
            <w:tcW w:w="1984" w:type="dxa"/>
          </w:tcPr>
          <w:p w14:paraId="22450A21" w14:textId="09D8B8F5" w:rsidR="00B93D3A" w:rsidRPr="00287068" w:rsidRDefault="00B93D3A" w:rsidP="00B93D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Pressure (kPa)</w:t>
            </w:r>
          </w:p>
        </w:tc>
        <w:tc>
          <w:tcPr>
            <w:tcW w:w="1984" w:type="dxa"/>
          </w:tcPr>
          <w:p w14:paraId="4DA268BB" w14:textId="794BD73E" w:rsidR="00B93D3A" w:rsidRPr="00287068" w:rsidRDefault="00B93D3A" w:rsidP="00B93D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Temperature (°C)</w:t>
            </w:r>
          </w:p>
        </w:tc>
      </w:tr>
      <w:tr w:rsidR="009804E0" w14:paraId="44518CA2" w14:textId="77777777" w:rsidTr="00CC473E">
        <w:tc>
          <w:tcPr>
            <w:tcW w:w="3942" w:type="dxa"/>
          </w:tcPr>
          <w:p w14:paraId="7FEA2BC2" w14:textId="56BD46C3" w:rsidR="009804E0" w:rsidRPr="00287068" w:rsidRDefault="009804E0" w:rsidP="003D54C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Evaporator o</w:t>
            </w:r>
            <w:r w:rsidR="00063135" w:rsidRPr="00287068">
              <w:rPr>
                <w:rFonts w:ascii="Times New Roman" w:eastAsiaTheme="minorHAnsi" w:hAnsi="Times New Roman" w:cs="Times New Roman"/>
                <w:lang w:eastAsia="en-US"/>
              </w:rPr>
              <w:t>perating condition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559DB2F4" w14:textId="316A6C7E" w:rsidR="009804E0" w:rsidRPr="00287068" w:rsidRDefault="00F2682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33.2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1DE70FB0" w14:textId="33BFA7EF" w:rsidR="009804E0" w:rsidRPr="00287068" w:rsidRDefault="00BE40AA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9804E0" w14:paraId="4C5D84DD" w14:textId="77777777" w:rsidTr="00CC473E">
        <w:tc>
          <w:tcPr>
            <w:tcW w:w="3942" w:type="dxa"/>
          </w:tcPr>
          <w:p w14:paraId="078CF773" w14:textId="3E9C796B" w:rsidR="009804E0" w:rsidRPr="00287068" w:rsidRDefault="00646796" w:rsidP="003D54C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 xml:space="preserve">Condenser operating conditions 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45FDAD07" w14:textId="72AEC966" w:rsidR="009804E0" w:rsidRPr="00287068" w:rsidRDefault="00BE40AA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420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2FE3AC80" w14:textId="0CE505CD" w:rsidR="009804E0" w:rsidRPr="00287068" w:rsidRDefault="00F2682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9.9</w:t>
            </w:r>
          </w:p>
        </w:tc>
      </w:tr>
      <w:tr w:rsidR="00CC473E" w14:paraId="25B23E4F" w14:textId="77777777" w:rsidTr="00C97F79">
        <w:tc>
          <w:tcPr>
            <w:tcW w:w="7910" w:type="dxa"/>
            <w:gridSpan w:val="3"/>
          </w:tcPr>
          <w:p w14:paraId="222FFAB9" w14:textId="5A9A5763" w:rsidR="00CC473E" w:rsidRPr="00287068" w:rsidRDefault="00BE40AA" w:rsidP="00CC473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CC473E" w:rsidRPr="00287068">
              <w:rPr>
                <w:rFonts w:ascii="Times New Roman" w:eastAsiaTheme="minorHAnsi" w:hAnsi="Times New Roman" w:cs="Times New Roman"/>
                <w:lang w:eastAsia="en-US"/>
              </w:rPr>
              <w:t>Performance parameters at operating conditions</w:t>
            </w:r>
          </w:p>
        </w:tc>
      </w:tr>
      <w:tr w:rsidR="00CC473E" w14:paraId="124DAFBA" w14:textId="77777777" w:rsidTr="00CC473E">
        <w:tc>
          <w:tcPr>
            <w:tcW w:w="3942" w:type="dxa"/>
          </w:tcPr>
          <w:p w14:paraId="420D31E5" w14:textId="0CC1CB6E" w:rsidR="00CC473E" w:rsidRPr="00287068" w:rsidRDefault="00CC473E" w:rsidP="003D54C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Actual capacity (W)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21609C02" w14:textId="31A4D911" w:rsidR="00CC473E" w:rsidRPr="00287068" w:rsidRDefault="00F2682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060</w:t>
            </w:r>
          </w:p>
        </w:tc>
      </w:tr>
      <w:tr w:rsidR="00CC473E" w14:paraId="0A0E5B7F" w14:textId="77777777" w:rsidTr="00CC473E">
        <w:tc>
          <w:tcPr>
            <w:tcW w:w="3942" w:type="dxa"/>
          </w:tcPr>
          <w:p w14:paraId="495B327C" w14:textId="72578121" w:rsidR="00CC473E" w:rsidRPr="00287068" w:rsidRDefault="00CC473E" w:rsidP="003D54C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OP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5A18F225" w14:textId="67A60CBF" w:rsidR="00CC473E" w:rsidRPr="00287068" w:rsidRDefault="00F2682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.952</w:t>
            </w:r>
          </w:p>
        </w:tc>
      </w:tr>
      <w:tr w:rsidR="00CC473E" w14:paraId="1D5221A1" w14:textId="77777777" w:rsidTr="00CC473E">
        <w:tc>
          <w:tcPr>
            <w:tcW w:w="3942" w:type="dxa"/>
          </w:tcPr>
          <w:p w14:paraId="63D8D9BF" w14:textId="0250FFA0" w:rsidR="00CC473E" w:rsidRPr="00287068" w:rsidRDefault="00CC473E" w:rsidP="003D54C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Power (W)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08541910" w14:textId="29D2BADA" w:rsidR="00CC473E" w:rsidRPr="00287068" w:rsidRDefault="00F2682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17.8</w:t>
            </w:r>
          </w:p>
        </w:tc>
      </w:tr>
      <w:tr w:rsidR="00CC473E" w14:paraId="1F1DB1C1" w14:textId="77777777" w:rsidTr="00CC473E">
        <w:tc>
          <w:tcPr>
            <w:tcW w:w="3942" w:type="dxa"/>
          </w:tcPr>
          <w:p w14:paraId="72E0D468" w14:textId="68BB2ADF" w:rsidR="00CC473E" w:rsidRPr="00287068" w:rsidRDefault="00CC473E" w:rsidP="003D54C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ass flowrate (g/s)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0E8F00C8" w14:textId="6AE5224C" w:rsidR="00CC473E" w:rsidRPr="00287068" w:rsidRDefault="00F2682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.85</w:t>
            </w:r>
          </w:p>
        </w:tc>
      </w:tr>
      <w:tr w:rsidR="00CC473E" w14:paraId="2E2E9D22" w14:textId="77777777" w:rsidTr="00CC473E">
        <w:tc>
          <w:tcPr>
            <w:tcW w:w="3942" w:type="dxa"/>
          </w:tcPr>
          <w:p w14:paraId="5138FC53" w14:textId="56405C73" w:rsidR="00CC473E" w:rsidRPr="00287068" w:rsidRDefault="00CC473E" w:rsidP="003D54C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Overall isentropic efficiency (%)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0F9DA77A" w14:textId="61A62070" w:rsidR="00CC473E" w:rsidRPr="00287068" w:rsidRDefault="00F2682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.6857 or 68.57%</w:t>
            </w:r>
          </w:p>
        </w:tc>
      </w:tr>
      <w:tr w:rsidR="00EB5B47" w14:paraId="3B429855" w14:textId="77777777" w:rsidTr="00CC473E">
        <w:tc>
          <w:tcPr>
            <w:tcW w:w="3942" w:type="dxa"/>
          </w:tcPr>
          <w:p w14:paraId="5E49B53E" w14:textId="4948992C" w:rsidR="00EB5B47" w:rsidRPr="00287068" w:rsidRDefault="00A832BC" w:rsidP="003D54C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Energy cost ($/month)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4CBAF47F" w14:textId="53D6EEE7" w:rsidR="00EB5B47" w:rsidRPr="00287068" w:rsidRDefault="00F2682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$15.9</w:t>
            </w:r>
            <w:r w:rsidR="00652CF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</w:tbl>
    <w:p w14:paraId="7E6F75D3" w14:textId="18C52BA3" w:rsidR="007644EA" w:rsidRDefault="007644EA" w:rsidP="003D54CD">
      <w:pPr>
        <w:pStyle w:val="ListParagraph"/>
        <w:spacing w:line="360" w:lineRule="auto"/>
        <w:ind w:left="1440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5F27C9A8" w14:textId="147009C6" w:rsidR="00F2682C" w:rsidRDefault="00F2682C" w:rsidP="003D54CD">
      <w:pPr>
        <w:pStyle w:val="ListParagraph"/>
        <w:spacing w:line="360" w:lineRule="auto"/>
        <w:ind w:left="1440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42"/>
        <w:gridCol w:w="1984"/>
        <w:gridCol w:w="1984"/>
      </w:tblGrid>
      <w:tr w:rsidR="00F2682C" w:rsidRPr="00287068" w14:paraId="57316513" w14:textId="77777777" w:rsidTr="00CB0EC2">
        <w:tc>
          <w:tcPr>
            <w:tcW w:w="3942" w:type="dxa"/>
          </w:tcPr>
          <w:p w14:paraId="413EED06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CP22K8ME-PFV</w:t>
            </w:r>
          </w:p>
        </w:tc>
        <w:tc>
          <w:tcPr>
            <w:tcW w:w="1984" w:type="dxa"/>
          </w:tcPr>
          <w:p w14:paraId="2617E948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Pressure (kPa)</w:t>
            </w:r>
          </w:p>
        </w:tc>
        <w:tc>
          <w:tcPr>
            <w:tcW w:w="1984" w:type="dxa"/>
          </w:tcPr>
          <w:p w14:paraId="7E5D2A6C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Temperature (°C)</w:t>
            </w:r>
          </w:p>
        </w:tc>
      </w:tr>
      <w:tr w:rsidR="00F2682C" w:rsidRPr="00287068" w14:paraId="5B43CBA8" w14:textId="77777777" w:rsidTr="00CB0EC2">
        <w:tc>
          <w:tcPr>
            <w:tcW w:w="3942" w:type="dxa"/>
          </w:tcPr>
          <w:p w14:paraId="1CFF5CDA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Evaporator operating condition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0B99CD99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33.2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2671151D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F2682C" w:rsidRPr="00287068" w14:paraId="5E08D911" w14:textId="77777777" w:rsidTr="00CB0EC2">
        <w:tc>
          <w:tcPr>
            <w:tcW w:w="3942" w:type="dxa"/>
          </w:tcPr>
          <w:p w14:paraId="52E8C8DE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 xml:space="preserve">Condenser operating conditions 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476EC883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420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000F1798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9.9</w:t>
            </w:r>
          </w:p>
        </w:tc>
      </w:tr>
      <w:tr w:rsidR="00F2682C" w:rsidRPr="00287068" w14:paraId="7CB76A58" w14:textId="77777777" w:rsidTr="00CB0EC2">
        <w:tc>
          <w:tcPr>
            <w:tcW w:w="7910" w:type="dxa"/>
            <w:gridSpan w:val="3"/>
          </w:tcPr>
          <w:p w14:paraId="147C3985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Performance parameters at operating conditions</w:t>
            </w:r>
          </w:p>
        </w:tc>
      </w:tr>
      <w:tr w:rsidR="00F2682C" w:rsidRPr="00287068" w14:paraId="6BB22A5B" w14:textId="77777777" w:rsidTr="00CB0EC2">
        <w:tc>
          <w:tcPr>
            <w:tcW w:w="3942" w:type="dxa"/>
          </w:tcPr>
          <w:p w14:paraId="2377B9AA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Actual capacity (W)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431A86CC" w14:textId="70567125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789</w:t>
            </w:r>
          </w:p>
        </w:tc>
      </w:tr>
      <w:tr w:rsidR="00F2682C" w:rsidRPr="00287068" w14:paraId="2E8211A0" w14:textId="77777777" w:rsidTr="00CB0EC2">
        <w:tc>
          <w:tcPr>
            <w:tcW w:w="3942" w:type="dxa"/>
          </w:tcPr>
          <w:p w14:paraId="2D0FD4A1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OP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535CE9CC" w14:textId="1EED0B05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.173</w:t>
            </w:r>
          </w:p>
        </w:tc>
      </w:tr>
      <w:tr w:rsidR="00F2682C" w:rsidRPr="00287068" w14:paraId="55ED3A2C" w14:textId="77777777" w:rsidTr="00CB0EC2">
        <w:tc>
          <w:tcPr>
            <w:tcW w:w="3942" w:type="dxa"/>
          </w:tcPr>
          <w:p w14:paraId="4EEAEAC9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Power (W)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253DFBAF" w14:textId="44AB9F92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25</w:t>
            </w:r>
          </w:p>
        </w:tc>
      </w:tr>
      <w:tr w:rsidR="00F2682C" w:rsidRPr="00287068" w14:paraId="2A45E15E" w14:textId="77777777" w:rsidTr="00CB0EC2">
        <w:tc>
          <w:tcPr>
            <w:tcW w:w="3942" w:type="dxa"/>
          </w:tcPr>
          <w:p w14:paraId="08DD7C69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ass flowrate (g/s)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33FA7421" w14:textId="26EA9109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.16</w:t>
            </w:r>
          </w:p>
        </w:tc>
      </w:tr>
      <w:tr w:rsidR="00F2682C" w:rsidRPr="00287068" w14:paraId="6C1C139B" w14:textId="77777777" w:rsidTr="00CB0EC2">
        <w:tc>
          <w:tcPr>
            <w:tcW w:w="3942" w:type="dxa"/>
          </w:tcPr>
          <w:p w14:paraId="55E3A2A5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Overall isentropic efficiency (%)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18E3896F" w14:textId="125E0614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088 or 20.88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F2682C" w:rsidRPr="00287068" w14:paraId="5E0895E1" w14:textId="77777777" w:rsidTr="00CB0EC2">
        <w:tc>
          <w:tcPr>
            <w:tcW w:w="3942" w:type="dxa"/>
          </w:tcPr>
          <w:p w14:paraId="0C290890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Energy cost ($/month)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1D3A3B7B" w14:textId="3E1883E5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$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39.23</w:t>
            </w:r>
          </w:p>
        </w:tc>
      </w:tr>
    </w:tbl>
    <w:p w14:paraId="2933BF4E" w14:textId="77777777" w:rsidR="00F2682C" w:rsidRDefault="00F2682C" w:rsidP="003D54CD">
      <w:pPr>
        <w:pStyle w:val="ListParagraph"/>
        <w:spacing w:line="360" w:lineRule="auto"/>
        <w:ind w:left="1440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512D7472" w14:textId="70977032" w:rsidR="00FD49EC" w:rsidRDefault="00EB5B47" w:rsidP="00C97F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73A5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inal Compressor Selection and Supplier In</w:t>
      </w:r>
      <w:r w:rsidR="00F63CCB" w:rsidRPr="00773A5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ation –</w:t>
      </w:r>
      <w:r w:rsidR="00773A55" w:rsidRPr="00773A5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I</w:t>
      </w:r>
      <w:r w:rsidR="001E500D" w:rsidRPr="00773A5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clude a table with the following information for the selected compressor</w:t>
      </w:r>
      <w:r w:rsidR="00773A5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5"/>
        <w:gridCol w:w="2868"/>
        <w:gridCol w:w="2857"/>
      </w:tblGrid>
      <w:tr w:rsidR="00773A55" w14:paraId="1A7D4B6D" w14:textId="77777777" w:rsidTr="00C97F79">
        <w:tc>
          <w:tcPr>
            <w:tcW w:w="2905" w:type="dxa"/>
          </w:tcPr>
          <w:p w14:paraId="3FDD1A79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Manufacturer</w:t>
            </w:r>
          </w:p>
        </w:tc>
        <w:tc>
          <w:tcPr>
            <w:tcW w:w="2868" w:type="dxa"/>
          </w:tcPr>
          <w:p w14:paraId="204D6F99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Copeland</w:t>
            </w:r>
          </w:p>
        </w:tc>
        <w:tc>
          <w:tcPr>
            <w:tcW w:w="2857" w:type="dxa"/>
          </w:tcPr>
          <w:p w14:paraId="55BEF9AD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52CFB" w14:paraId="618684DF" w14:textId="77777777" w:rsidTr="00C97F79">
        <w:tc>
          <w:tcPr>
            <w:tcW w:w="2905" w:type="dxa"/>
          </w:tcPr>
          <w:p w14:paraId="53C34573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Model number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054C371B" w14:textId="20DE03D2" w:rsidR="00652CFB" w:rsidRPr="00C16B4E" w:rsidRDefault="00652CFB" w:rsidP="00652CF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ZP21K6E-PFV</w:t>
            </w:r>
          </w:p>
        </w:tc>
        <w:tc>
          <w:tcPr>
            <w:tcW w:w="2857" w:type="dxa"/>
          </w:tcPr>
          <w:p w14:paraId="57EAB09E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52CFB" w14:paraId="4D8E5B1F" w14:textId="77777777" w:rsidTr="00C97F79">
        <w:tc>
          <w:tcPr>
            <w:tcW w:w="2905" w:type="dxa"/>
          </w:tcPr>
          <w:p w14:paraId="00A4594D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Refrigerant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3C027CDF" w14:textId="48E74F28" w:rsidR="00652CFB" w:rsidRPr="00C16B4E" w:rsidRDefault="00652CFB" w:rsidP="00652CF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R410A</w:t>
            </w:r>
          </w:p>
        </w:tc>
        <w:tc>
          <w:tcPr>
            <w:tcW w:w="2857" w:type="dxa"/>
          </w:tcPr>
          <w:p w14:paraId="467D3CB2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52CFB" w14:paraId="57985073" w14:textId="77777777" w:rsidTr="00C97F79">
        <w:tc>
          <w:tcPr>
            <w:tcW w:w="2905" w:type="dxa"/>
          </w:tcPr>
          <w:p w14:paraId="694A81A9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Motor frequency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6A5D2295" w14:textId="2FA33C51" w:rsidR="00652CFB" w:rsidRPr="00C16B4E" w:rsidRDefault="00652CFB" w:rsidP="00652CF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0</w:t>
            </w:r>
          </w:p>
        </w:tc>
        <w:tc>
          <w:tcPr>
            <w:tcW w:w="2857" w:type="dxa"/>
          </w:tcPr>
          <w:p w14:paraId="1204A771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Hz</w:t>
            </w:r>
          </w:p>
        </w:tc>
      </w:tr>
      <w:tr w:rsidR="00652CFB" w14:paraId="09BDBA4F" w14:textId="77777777" w:rsidTr="00C97F79">
        <w:tc>
          <w:tcPr>
            <w:tcW w:w="2905" w:type="dxa"/>
          </w:tcPr>
          <w:p w14:paraId="095320AD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Motor phases (1 or 3)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5519389B" w14:textId="05DD6D42" w:rsidR="00652CFB" w:rsidRPr="00C16B4E" w:rsidRDefault="00652CFB" w:rsidP="00652CF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857" w:type="dxa"/>
          </w:tcPr>
          <w:p w14:paraId="439D6F25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52CFB" w14:paraId="09537072" w14:textId="77777777" w:rsidTr="00C97F79">
        <w:tc>
          <w:tcPr>
            <w:tcW w:w="2905" w:type="dxa"/>
          </w:tcPr>
          <w:p w14:paraId="4EA11056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Motor voltage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13FC9075" w14:textId="7ECFFA4C" w:rsidR="00652CFB" w:rsidRPr="00C16B4E" w:rsidRDefault="00652CFB" w:rsidP="00652CF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8-230</w:t>
            </w:r>
          </w:p>
        </w:tc>
        <w:tc>
          <w:tcPr>
            <w:tcW w:w="2857" w:type="dxa"/>
          </w:tcPr>
          <w:p w14:paraId="5B3E8A7B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V</w:t>
            </w:r>
          </w:p>
        </w:tc>
      </w:tr>
      <w:tr w:rsidR="00652CFB" w14:paraId="7CACA63E" w14:textId="77777777" w:rsidTr="00C97F79">
        <w:tc>
          <w:tcPr>
            <w:tcW w:w="2905" w:type="dxa"/>
          </w:tcPr>
          <w:p w14:paraId="610D7E22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Overall length, width &amp; height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5DACCB72" w14:textId="3E2C16A3" w:rsidR="00652CFB" w:rsidRPr="00C16B4E" w:rsidRDefault="00652CFB" w:rsidP="00652CF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.56 x 9.56 x 14.94</w:t>
            </w:r>
          </w:p>
        </w:tc>
        <w:tc>
          <w:tcPr>
            <w:tcW w:w="2857" w:type="dxa"/>
          </w:tcPr>
          <w:p w14:paraId="4905C03C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In</w:t>
            </w:r>
          </w:p>
        </w:tc>
      </w:tr>
      <w:tr w:rsidR="00652CFB" w14:paraId="768A9B9B" w14:textId="77777777" w:rsidTr="00C97F79">
        <w:tc>
          <w:tcPr>
            <w:tcW w:w="8630" w:type="dxa"/>
            <w:gridSpan w:val="3"/>
          </w:tcPr>
          <w:p w14:paraId="0672A0AC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Performance @typical operating conditions (P</w:t>
            </w:r>
            <w:r w:rsidRPr="00C16B4E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cond</w:t>
            </w: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=2420 kPa and T</w:t>
            </w:r>
            <w:r w:rsidRPr="00C16B4E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evap</w:t>
            </w: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=5</w:t>
            </w:r>
            <w:r w:rsidRPr="00C16B4E">
              <w:rPr>
                <w:rFonts w:ascii="Arial" w:eastAsiaTheme="minorHAnsi" w:hAnsi="Arial" w:cs="Arial"/>
                <w:lang w:eastAsia="en-US"/>
              </w:rPr>
              <w:t>°</w:t>
            </w: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C)</w:t>
            </w:r>
          </w:p>
        </w:tc>
      </w:tr>
      <w:tr w:rsidR="00652CFB" w14:paraId="07007CA8" w14:textId="77777777" w:rsidTr="00C97F79">
        <w:tc>
          <w:tcPr>
            <w:tcW w:w="2905" w:type="dxa"/>
          </w:tcPr>
          <w:p w14:paraId="3E808132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Capacity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62E9269D" w14:textId="248FC8DB" w:rsidR="00652CFB" w:rsidRPr="00C16B4E" w:rsidRDefault="00652CFB" w:rsidP="00652CF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060</w:t>
            </w:r>
          </w:p>
        </w:tc>
        <w:tc>
          <w:tcPr>
            <w:tcW w:w="2857" w:type="dxa"/>
          </w:tcPr>
          <w:p w14:paraId="257B51DE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W</w:t>
            </w:r>
          </w:p>
        </w:tc>
      </w:tr>
      <w:tr w:rsidR="00652CFB" w14:paraId="559EE7D6" w14:textId="77777777" w:rsidTr="00C97F79">
        <w:tc>
          <w:tcPr>
            <w:tcW w:w="2905" w:type="dxa"/>
          </w:tcPr>
          <w:p w14:paraId="38BAE5B0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Power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750A74AA" w14:textId="297B4E13" w:rsidR="00652CFB" w:rsidRPr="00C16B4E" w:rsidRDefault="00652CFB" w:rsidP="00652CF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17.8</w:t>
            </w:r>
          </w:p>
        </w:tc>
        <w:tc>
          <w:tcPr>
            <w:tcW w:w="2857" w:type="dxa"/>
          </w:tcPr>
          <w:p w14:paraId="2D2A94E5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W</w:t>
            </w:r>
          </w:p>
        </w:tc>
      </w:tr>
      <w:tr w:rsidR="00652CFB" w14:paraId="21F0E8CF" w14:textId="77777777" w:rsidTr="00C97F79">
        <w:tc>
          <w:tcPr>
            <w:tcW w:w="2905" w:type="dxa"/>
          </w:tcPr>
          <w:p w14:paraId="4C30E3FE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Isentropic efficiency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0AA76CA8" w14:textId="3593D357" w:rsidR="00652CFB" w:rsidRPr="00C16B4E" w:rsidRDefault="00652CFB" w:rsidP="00652CF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8.57%</w:t>
            </w:r>
          </w:p>
        </w:tc>
        <w:tc>
          <w:tcPr>
            <w:tcW w:w="2857" w:type="dxa"/>
          </w:tcPr>
          <w:p w14:paraId="5400134A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652CFB" w14:paraId="4F9FABDD" w14:textId="77777777" w:rsidTr="00C97F79">
        <w:tc>
          <w:tcPr>
            <w:tcW w:w="2905" w:type="dxa"/>
          </w:tcPr>
          <w:p w14:paraId="32200865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Mass flowrate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11EED134" w14:textId="33311124" w:rsidR="00652CFB" w:rsidRPr="00C16B4E" w:rsidRDefault="00652CFB" w:rsidP="00652CF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.85</w:t>
            </w:r>
          </w:p>
        </w:tc>
        <w:tc>
          <w:tcPr>
            <w:tcW w:w="2857" w:type="dxa"/>
          </w:tcPr>
          <w:p w14:paraId="11DC6873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g/s</w:t>
            </w:r>
          </w:p>
        </w:tc>
      </w:tr>
      <w:tr w:rsidR="00652CFB" w14:paraId="159431AE" w14:textId="77777777" w:rsidTr="00C97F79">
        <w:tc>
          <w:tcPr>
            <w:tcW w:w="2905" w:type="dxa"/>
          </w:tcPr>
          <w:p w14:paraId="3B911DF1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COP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49368C87" w14:textId="6E7D8555" w:rsidR="00652CFB" w:rsidRPr="00C16B4E" w:rsidRDefault="00652CFB" w:rsidP="00652CF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.952</w:t>
            </w:r>
          </w:p>
        </w:tc>
        <w:tc>
          <w:tcPr>
            <w:tcW w:w="2857" w:type="dxa"/>
          </w:tcPr>
          <w:p w14:paraId="4CB9F90C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52CFB" w14:paraId="618F4AE7" w14:textId="77777777" w:rsidTr="00C97F79">
        <w:tc>
          <w:tcPr>
            <w:tcW w:w="2905" w:type="dxa"/>
          </w:tcPr>
          <w:p w14:paraId="71429E66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 xml:space="preserve">Expected energy cost 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23C3A61E" w14:textId="67482613" w:rsidR="00652CFB" w:rsidRPr="00C16B4E" w:rsidRDefault="00652CFB" w:rsidP="00652CF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$15.90</w:t>
            </w:r>
          </w:p>
        </w:tc>
        <w:tc>
          <w:tcPr>
            <w:tcW w:w="2857" w:type="dxa"/>
          </w:tcPr>
          <w:p w14:paraId="23C89881" w14:textId="77777777" w:rsidR="00652CFB" w:rsidRPr="00C16B4E" w:rsidRDefault="00652CFB" w:rsidP="00652CFB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$/month</w:t>
            </w:r>
          </w:p>
        </w:tc>
      </w:tr>
    </w:tbl>
    <w:p w14:paraId="589E6B0B" w14:textId="77777777" w:rsidR="00773A55" w:rsidRPr="002C0431" w:rsidRDefault="00773A55" w:rsidP="002C0431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1FB6131" w14:textId="33CC8006" w:rsidR="00715FAA" w:rsidRPr="00AA3896" w:rsidRDefault="00715FAA" w:rsidP="00773A55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715FAA" w:rsidRPr="00AA3896" w:rsidSect="00BD3AAB">
      <w:headerReference w:type="default" r:id="rId10"/>
      <w:footerReference w:type="default" r:id="rId11"/>
      <w:pgSz w:w="12240" w:h="15840"/>
      <w:pgMar w:top="1701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2634" w14:textId="77777777" w:rsidR="00A83C2F" w:rsidRDefault="00A83C2F" w:rsidP="00E12F35">
      <w:pPr>
        <w:spacing w:after="0" w:line="240" w:lineRule="auto"/>
      </w:pPr>
      <w:r>
        <w:separator/>
      </w:r>
    </w:p>
  </w:endnote>
  <w:endnote w:type="continuationSeparator" w:id="0">
    <w:p w14:paraId="30A3A4FC" w14:textId="77777777" w:rsidR="00A83C2F" w:rsidRDefault="00A83C2F" w:rsidP="00E1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746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CFC00" w14:textId="0DC5C0BD" w:rsidR="003D6E49" w:rsidRDefault="001E40DE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CEF3DEB" w14:textId="77777777" w:rsidR="003D6E49" w:rsidRDefault="003D6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E369" w14:textId="77777777" w:rsidR="00A83C2F" w:rsidRDefault="00A83C2F" w:rsidP="00E12F35">
      <w:pPr>
        <w:spacing w:after="0" w:line="240" w:lineRule="auto"/>
      </w:pPr>
      <w:r>
        <w:separator/>
      </w:r>
    </w:p>
  </w:footnote>
  <w:footnote w:type="continuationSeparator" w:id="0">
    <w:p w14:paraId="2EA9A9AA" w14:textId="77777777" w:rsidR="00A83C2F" w:rsidRDefault="00A83C2F" w:rsidP="00E1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7B59" w14:textId="79555389" w:rsidR="00E12F35" w:rsidRPr="00E12F35" w:rsidRDefault="00E12F35" w:rsidP="00E12F35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E12F35">
      <w:rPr>
        <w:rFonts w:ascii="Times New Roman" w:hAnsi="Times New Roman" w:cs="Times New Roman"/>
        <w:b/>
        <w:bCs/>
        <w:sz w:val="28"/>
        <w:szCs w:val="28"/>
      </w:rPr>
      <w:t>Design Homework 1 – Compressor Selection</w:t>
    </w:r>
  </w:p>
  <w:p w14:paraId="59729FAF" w14:textId="636799C7" w:rsidR="00E12F35" w:rsidRPr="00E12F35" w:rsidRDefault="00E12F35" w:rsidP="00197C57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  <w:sz w:val="28"/>
        <w:szCs w:val="28"/>
      </w:rPr>
    </w:pPr>
    <w:r w:rsidRPr="00E12F35">
      <w:rPr>
        <w:rFonts w:ascii="Times New Roman" w:hAnsi="Times New Roman" w:cs="Times New Roman"/>
        <w:b/>
        <w:bCs/>
        <w:sz w:val="28"/>
        <w:szCs w:val="28"/>
      </w:rPr>
      <w:t>DUE DATE:</w:t>
    </w:r>
    <w:r w:rsidR="00603DC2">
      <w:rPr>
        <w:rFonts w:ascii="Times New Roman" w:hAnsi="Times New Roman" w:cs="Times New Roman"/>
        <w:b/>
        <w:bCs/>
        <w:sz w:val="28"/>
        <w:szCs w:val="28"/>
      </w:rPr>
      <w:t xml:space="preserve"> Thursday, Feb. 16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80366"/>
    <w:multiLevelType w:val="hybridMultilevel"/>
    <w:tmpl w:val="A7CCA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B4AF7"/>
    <w:multiLevelType w:val="hybridMultilevel"/>
    <w:tmpl w:val="4678E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069B2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73433">
    <w:abstractNumId w:val="0"/>
  </w:num>
  <w:num w:numId="2" w16cid:durableId="90649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F35"/>
    <w:rsid w:val="00002D3D"/>
    <w:rsid w:val="0002222F"/>
    <w:rsid w:val="000423A2"/>
    <w:rsid w:val="000545E1"/>
    <w:rsid w:val="00063135"/>
    <w:rsid w:val="00077E59"/>
    <w:rsid w:val="00080BBD"/>
    <w:rsid w:val="000838F1"/>
    <w:rsid w:val="00090D67"/>
    <w:rsid w:val="00093BF9"/>
    <w:rsid w:val="00095F7D"/>
    <w:rsid w:val="0009737E"/>
    <w:rsid w:val="000A0A60"/>
    <w:rsid w:val="000A1551"/>
    <w:rsid w:val="000A7109"/>
    <w:rsid w:val="000B4CA6"/>
    <w:rsid w:val="000B508F"/>
    <w:rsid w:val="000C5548"/>
    <w:rsid w:val="000E1506"/>
    <w:rsid w:val="000E2D78"/>
    <w:rsid w:val="000F1F92"/>
    <w:rsid w:val="0010761A"/>
    <w:rsid w:val="001267AE"/>
    <w:rsid w:val="001409A0"/>
    <w:rsid w:val="001466BE"/>
    <w:rsid w:val="00154270"/>
    <w:rsid w:val="001813C1"/>
    <w:rsid w:val="0018193D"/>
    <w:rsid w:val="0019280A"/>
    <w:rsid w:val="00197C57"/>
    <w:rsid w:val="001A1DF7"/>
    <w:rsid w:val="001A3770"/>
    <w:rsid w:val="001A6C2B"/>
    <w:rsid w:val="001A70EF"/>
    <w:rsid w:val="001C31EB"/>
    <w:rsid w:val="001D205E"/>
    <w:rsid w:val="001E40DE"/>
    <w:rsid w:val="001E500D"/>
    <w:rsid w:val="001F6548"/>
    <w:rsid w:val="002248C8"/>
    <w:rsid w:val="00226F36"/>
    <w:rsid w:val="00232156"/>
    <w:rsid w:val="002710CA"/>
    <w:rsid w:val="00276F1D"/>
    <w:rsid w:val="002828A2"/>
    <w:rsid w:val="00287068"/>
    <w:rsid w:val="00287089"/>
    <w:rsid w:val="002A07AA"/>
    <w:rsid w:val="002A404C"/>
    <w:rsid w:val="002B2AB9"/>
    <w:rsid w:val="002C0431"/>
    <w:rsid w:val="002C46E3"/>
    <w:rsid w:val="002E7781"/>
    <w:rsid w:val="002F1C17"/>
    <w:rsid w:val="0031016F"/>
    <w:rsid w:val="00311610"/>
    <w:rsid w:val="00312E0B"/>
    <w:rsid w:val="00314FF6"/>
    <w:rsid w:val="00325F5F"/>
    <w:rsid w:val="00331D0A"/>
    <w:rsid w:val="003446B9"/>
    <w:rsid w:val="003461AD"/>
    <w:rsid w:val="0035289D"/>
    <w:rsid w:val="003539D0"/>
    <w:rsid w:val="00361AE3"/>
    <w:rsid w:val="00364F51"/>
    <w:rsid w:val="003735E3"/>
    <w:rsid w:val="003B10E1"/>
    <w:rsid w:val="003B2266"/>
    <w:rsid w:val="003C6C37"/>
    <w:rsid w:val="003D18C3"/>
    <w:rsid w:val="003D54CD"/>
    <w:rsid w:val="003D6E49"/>
    <w:rsid w:val="00435233"/>
    <w:rsid w:val="00442852"/>
    <w:rsid w:val="00442E85"/>
    <w:rsid w:val="004434CB"/>
    <w:rsid w:val="00444A0C"/>
    <w:rsid w:val="0044773F"/>
    <w:rsid w:val="0045141E"/>
    <w:rsid w:val="00494106"/>
    <w:rsid w:val="004A65F0"/>
    <w:rsid w:val="004B3B77"/>
    <w:rsid w:val="004C6509"/>
    <w:rsid w:val="00517411"/>
    <w:rsid w:val="0052392F"/>
    <w:rsid w:val="00524802"/>
    <w:rsid w:val="00524EEA"/>
    <w:rsid w:val="00527227"/>
    <w:rsid w:val="005310F1"/>
    <w:rsid w:val="00537F2A"/>
    <w:rsid w:val="005418CD"/>
    <w:rsid w:val="00550DFA"/>
    <w:rsid w:val="00565D59"/>
    <w:rsid w:val="005726D9"/>
    <w:rsid w:val="00576BC8"/>
    <w:rsid w:val="00581C96"/>
    <w:rsid w:val="00582CAC"/>
    <w:rsid w:val="005976A9"/>
    <w:rsid w:val="005A3A8B"/>
    <w:rsid w:val="005B599B"/>
    <w:rsid w:val="005C218B"/>
    <w:rsid w:val="005C5E25"/>
    <w:rsid w:val="005D0F4D"/>
    <w:rsid w:val="005D14C6"/>
    <w:rsid w:val="005F551D"/>
    <w:rsid w:val="00603DC2"/>
    <w:rsid w:val="00612BB0"/>
    <w:rsid w:val="006246C5"/>
    <w:rsid w:val="00624FFD"/>
    <w:rsid w:val="006305BA"/>
    <w:rsid w:val="0063483E"/>
    <w:rsid w:val="0063694A"/>
    <w:rsid w:val="00642F2F"/>
    <w:rsid w:val="00646160"/>
    <w:rsid w:val="00646796"/>
    <w:rsid w:val="0064684C"/>
    <w:rsid w:val="00652CFB"/>
    <w:rsid w:val="006555AB"/>
    <w:rsid w:val="00661017"/>
    <w:rsid w:val="006A253A"/>
    <w:rsid w:val="006B1029"/>
    <w:rsid w:val="006B160C"/>
    <w:rsid w:val="006C048C"/>
    <w:rsid w:val="006C22F5"/>
    <w:rsid w:val="006C2A6C"/>
    <w:rsid w:val="006C38D5"/>
    <w:rsid w:val="006D4AA0"/>
    <w:rsid w:val="006E5FB5"/>
    <w:rsid w:val="006F0D7B"/>
    <w:rsid w:val="006F37AA"/>
    <w:rsid w:val="00706ECA"/>
    <w:rsid w:val="00707029"/>
    <w:rsid w:val="00712926"/>
    <w:rsid w:val="00715C30"/>
    <w:rsid w:val="00715FAA"/>
    <w:rsid w:val="00716CBE"/>
    <w:rsid w:val="00722A50"/>
    <w:rsid w:val="00723E60"/>
    <w:rsid w:val="00724828"/>
    <w:rsid w:val="00743E40"/>
    <w:rsid w:val="00746A65"/>
    <w:rsid w:val="00754741"/>
    <w:rsid w:val="00763A48"/>
    <w:rsid w:val="007644EA"/>
    <w:rsid w:val="00766DE3"/>
    <w:rsid w:val="00773A55"/>
    <w:rsid w:val="00774459"/>
    <w:rsid w:val="00774E4D"/>
    <w:rsid w:val="00786A33"/>
    <w:rsid w:val="0079069B"/>
    <w:rsid w:val="00790E0A"/>
    <w:rsid w:val="007C06AF"/>
    <w:rsid w:val="007C27AB"/>
    <w:rsid w:val="007D2749"/>
    <w:rsid w:val="007E7116"/>
    <w:rsid w:val="007F1435"/>
    <w:rsid w:val="0081540A"/>
    <w:rsid w:val="00822A7F"/>
    <w:rsid w:val="00837C72"/>
    <w:rsid w:val="00851556"/>
    <w:rsid w:val="00853A9D"/>
    <w:rsid w:val="008540AC"/>
    <w:rsid w:val="00856037"/>
    <w:rsid w:val="00860B56"/>
    <w:rsid w:val="0088586B"/>
    <w:rsid w:val="00887183"/>
    <w:rsid w:val="00890832"/>
    <w:rsid w:val="008908EB"/>
    <w:rsid w:val="008A02A7"/>
    <w:rsid w:val="008A2B6E"/>
    <w:rsid w:val="008C7995"/>
    <w:rsid w:val="008D73DA"/>
    <w:rsid w:val="00911D84"/>
    <w:rsid w:val="00912D62"/>
    <w:rsid w:val="009173B5"/>
    <w:rsid w:val="0095265B"/>
    <w:rsid w:val="009541DB"/>
    <w:rsid w:val="00972377"/>
    <w:rsid w:val="009804E0"/>
    <w:rsid w:val="009958B7"/>
    <w:rsid w:val="009B6314"/>
    <w:rsid w:val="009D31CB"/>
    <w:rsid w:val="009D7987"/>
    <w:rsid w:val="00A01A83"/>
    <w:rsid w:val="00A02620"/>
    <w:rsid w:val="00A05500"/>
    <w:rsid w:val="00A06E8C"/>
    <w:rsid w:val="00A14E2A"/>
    <w:rsid w:val="00A2788A"/>
    <w:rsid w:val="00A51BE5"/>
    <w:rsid w:val="00A52C13"/>
    <w:rsid w:val="00A6063D"/>
    <w:rsid w:val="00A7024F"/>
    <w:rsid w:val="00A715E6"/>
    <w:rsid w:val="00A764F0"/>
    <w:rsid w:val="00A80E29"/>
    <w:rsid w:val="00A80FDD"/>
    <w:rsid w:val="00A81C59"/>
    <w:rsid w:val="00A832BC"/>
    <w:rsid w:val="00A83C2F"/>
    <w:rsid w:val="00A86CA0"/>
    <w:rsid w:val="00A95B4C"/>
    <w:rsid w:val="00A96CC6"/>
    <w:rsid w:val="00AA272F"/>
    <w:rsid w:val="00AA3896"/>
    <w:rsid w:val="00AA4D00"/>
    <w:rsid w:val="00AC1E62"/>
    <w:rsid w:val="00AE18F8"/>
    <w:rsid w:val="00B010AE"/>
    <w:rsid w:val="00B02E1E"/>
    <w:rsid w:val="00B173DB"/>
    <w:rsid w:val="00B24D4B"/>
    <w:rsid w:val="00B253AE"/>
    <w:rsid w:val="00B27786"/>
    <w:rsid w:val="00B36F75"/>
    <w:rsid w:val="00B40C09"/>
    <w:rsid w:val="00B41DDD"/>
    <w:rsid w:val="00B560F5"/>
    <w:rsid w:val="00B71864"/>
    <w:rsid w:val="00B75153"/>
    <w:rsid w:val="00B8518A"/>
    <w:rsid w:val="00B93D3A"/>
    <w:rsid w:val="00B97DF5"/>
    <w:rsid w:val="00BB3EC8"/>
    <w:rsid w:val="00BB61B9"/>
    <w:rsid w:val="00BB7E9D"/>
    <w:rsid w:val="00BC19FF"/>
    <w:rsid w:val="00BD3AAB"/>
    <w:rsid w:val="00BE1112"/>
    <w:rsid w:val="00BE40AA"/>
    <w:rsid w:val="00BE582A"/>
    <w:rsid w:val="00BF1E02"/>
    <w:rsid w:val="00BF344C"/>
    <w:rsid w:val="00BF3D94"/>
    <w:rsid w:val="00C12E87"/>
    <w:rsid w:val="00C15A32"/>
    <w:rsid w:val="00C16B4E"/>
    <w:rsid w:val="00C30C33"/>
    <w:rsid w:val="00C40E53"/>
    <w:rsid w:val="00C4352B"/>
    <w:rsid w:val="00C54F3B"/>
    <w:rsid w:val="00C60F3A"/>
    <w:rsid w:val="00C63801"/>
    <w:rsid w:val="00C76F74"/>
    <w:rsid w:val="00C7701F"/>
    <w:rsid w:val="00C81F93"/>
    <w:rsid w:val="00C906E9"/>
    <w:rsid w:val="00C90F52"/>
    <w:rsid w:val="00C94557"/>
    <w:rsid w:val="00C96530"/>
    <w:rsid w:val="00C97F79"/>
    <w:rsid w:val="00CA356D"/>
    <w:rsid w:val="00CC473E"/>
    <w:rsid w:val="00CE22C2"/>
    <w:rsid w:val="00CF4EF4"/>
    <w:rsid w:val="00D058CC"/>
    <w:rsid w:val="00D12B30"/>
    <w:rsid w:val="00D1313E"/>
    <w:rsid w:val="00D13C6E"/>
    <w:rsid w:val="00D23E89"/>
    <w:rsid w:val="00D26BF8"/>
    <w:rsid w:val="00D30A04"/>
    <w:rsid w:val="00D40928"/>
    <w:rsid w:val="00D441A1"/>
    <w:rsid w:val="00D563AC"/>
    <w:rsid w:val="00D643A3"/>
    <w:rsid w:val="00D67220"/>
    <w:rsid w:val="00D96E86"/>
    <w:rsid w:val="00DA0DBC"/>
    <w:rsid w:val="00DB3D79"/>
    <w:rsid w:val="00DD26AE"/>
    <w:rsid w:val="00DE1538"/>
    <w:rsid w:val="00DE3FEB"/>
    <w:rsid w:val="00E03AA3"/>
    <w:rsid w:val="00E073F7"/>
    <w:rsid w:val="00E12F35"/>
    <w:rsid w:val="00E53389"/>
    <w:rsid w:val="00E638AA"/>
    <w:rsid w:val="00E7456E"/>
    <w:rsid w:val="00E81873"/>
    <w:rsid w:val="00E84D1C"/>
    <w:rsid w:val="00E96F1F"/>
    <w:rsid w:val="00EA33A9"/>
    <w:rsid w:val="00EA4D78"/>
    <w:rsid w:val="00EB3BB6"/>
    <w:rsid w:val="00EB5770"/>
    <w:rsid w:val="00EB5B47"/>
    <w:rsid w:val="00ED0ABE"/>
    <w:rsid w:val="00EE38C0"/>
    <w:rsid w:val="00EE3B69"/>
    <w:rsid w:val="00EE43A1"/>
    <w:rsid w:val="00EF1AF9"/>
    <w:rsid w:val="00EF743E"/>
    <w:rsid w:val="00F21A07"/>
    <w:rsid w:val="00F251A4"/>
    <w:rsid w:val="00F26144"/>
    <w:rsid w:val="00F2682C"/>
    <w:rsid w:val="00F350A9"/>
    <w:rsid w:val="00F4242B"/>
    <w:rsid w:val="00F46F8B"/>
    <w:rsid w:val="00F521BE"/>
    <w:rsid w:val="00F60A56"/>
    <w:rsid w:val="00F62704"/>
    <w:rsid w:val="00F63CCB"/>
    <w:rsid w:val="00F6431E"/>
    <w:rsid w:val="00F738D8"/>
    <w:rsid w:val="00F74843"/>
    <w:rsid w:val="00F94158"/>
    <w:rsid w:val="00FC2555"/>
    <w:rsid w:val="00FC54CF"/>
    <w:rsid w:val="00FD0A2B"/>
    <w:rsid w:val="00FD0F91"/>
    <w:rsid w:val="00FD49EC"/>
    <w:rsid w:val="00FD4DC0"/>
    <w:rsid w:val="00FD69AB"/>
    <w:rsid w:val="00FE12D0"/>
    <w:rsid w:val="00FE27A6"/>
    <w:rsid w:val="00FE36EE"/>
    <w:rsid w:val="00FE4143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F7658"/>
  <w15:docId w15:val="{F4FD54AC-390E-49DC-9821-5BB9A76B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F35"/>
  </w:style>
  <w:style w:type="paragraph" w:styleId="Footer">
    <w:name w:val="footer"/>
    <w:basedOn w:val="Normal"/>
    <w:link w:val="FooterChar"/>
    <w:uiPriority w:val="99"/>
    <w:unhideWhenUsed/>
    <w:rsid w:val="00E12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F35"/>
  </w:style>
  <w:style w:type="paragraph" w:styleId="Caption">
    <w:name w:val="caption"/>
    <w:basedOn w:val="Normal"/>
    <w:next w:val="Normal"/>
    <w:uiPriority w:val="35"/>
    <w:unhideWhenUsed/>
    <w:qFormat/>
    <w:rsid w:val="00763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6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D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9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B3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E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3E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3EB64C61C5F41AC505D45B1DADC6A" ma:contentTypeVersion="2" ma:contentTypeDescription="Create a new document." ma:contentTypeScope="" ma:versionID="2167403290f31796e5c699b84667d55d">
  <xsd:schema xmlns:xsd="http://www.w3.org/2001/XMLSchema" xmlns:xs="http://www.w3.org/2001/XMLSchema" xmlns:p="http://schemas.microsoft.com/office/2006/metadata/properties" xmlns:ns2="0ebfce5f-c545-4216-a15a-8fac3a56ae0c" targetNamespace="http://schemas.microsoft.com/office/2006/metadata/properties" ma:root="true" ma:fieldsID="fd2464fcc0e90d1a2b2a3870375d15a4" ns2:_="">
    <xsd:import namespace="0ebfce5f-c545-4216-a15a-8fac3a56ae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fce5f-c545-4216-a15a-8fac3a56a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0004-8A73-458C-BF67-FB542CB28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fce5f-c545-4216-a15a-8fac3a56a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9B411-264D-4895-9E7C-7341DDCEA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8E7F8-B760-4171-8C21-FC672088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5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yunjin</dc:creator>
  <cp:keywords/>
  <dc:description/>
  <cp:lastModifiedBy>William Van Dyke</cp:lastModifiedBy>
  <cp:revision>20</cp:revision>
  <dcterms:created xsi:type="dcterms:W3CDTF">2023-02-06T15:19:00Z</dcterms:created>
  <dcterms:modified xsi:type="dcterms:W3CDTF">2023-02-18T03:02:00Z</dcterms:modified>
</cp:coreProperties>
</file>